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85B4" w14:textId="3B1EB41D" w:rsidR="00286CDA" w:rsidRPr="000B199E" w:rsidRDefault="00286CDA" w:rsidP="00286CDA">
      <w:pPr>
        <w:spacing w:line="257" w:lineRule="auto"/>
        <w:rPr>
          <w:rFonts w:asciiTheme="minorHAnsi" w:eastAsia="Calibri" w:hAnsiTheme="minorHAnsi" w:cstheme="minorHAnsi"/>
          <w:b/>
          <w:bCs/>
          <w:sz w:val="22"/>
        </w:rPr>
      </w:pPr>
      <w:r w:rsidRPr="000B199E">
        <w:rPr>
          <w:rFonts w:asciiTheme="minorHAnsi" w:hAnsiTheme="minorHAnsi" w:cstheme="minorHAnsi"/>
          <w:noProof/>
        </w:rPr>
        <w:drawing>
          <wp:anchor distT="0" distB="0" distL="114300" distR="114300" simplePos="0" relativeHeight="251658240" behindDoc="1" locked="0" layoutInCell="1" allowOverlap="1" wp14:anchorId="14B2BECE" wp14:editId="6066AB4E">
            <wp:simplePos x="0" y="0"/>
            <wp:positionH relativeFrom="margin">
              <wp:align>right</wp:align>
            </wp:positionH>
            <wp:positionV relativeFrom="paragraph">
              <wp:posOffset>195</wp:posOffset>
            </wp:positionV>
            <wp:extent cx="1564005" cy="1482725"/>
            <wp:effectExtent l="0" t="0" r="0" b="3175"/>
            <wp:wrapTight wrapText="bothSides">
              <wp:wrapPolygon edited="0">
                <wp:start x="8945" y="0"/>
                <wp:lineTo x="6051" y="278"/>
                <wp:lineTo x="1052" y="3053"/>
                <wp:lineTo x="1052" y="4440"/>
                <wp:lineTo x="0" y="7770"/>
                <wp:lineTo x="0" y="14986"/>
                <wp:lineTo x="1579" y="17761"/>
                <wp:lineTo x="2631" y="18594"/>
                <wp:lineTo x="6314" y="21369"/>
                <wp:lineTo x="7630" y="21369"/>
                <wp:lineTo x="10787" y="21369"/>
                <wp:lineTo x="14996" y="21369"/>
                <wp:lineTo x="18943" y="19426"/>
                <wp:lineTo x="18943" y="17761"/>
                <wp:lineTo x="21311" y="11933"/>
                <wp:lineTo x="21311" y="10823"/>
                <wp:lineTo x="20521" y="8881"/>
                <wp:lineTo x="19206" y="4718"/>
                <wp:lineTo x="19206" y="3608"/>
                <wp:lineTo x="13155" y="0"/>
                <wp:lineTo x="11313" y="0"/>
                <wp:lineTo x="8945" y="0"/>
              </wp:wrapPolygon>
            </wp:wrapTight>
            <wp:docPr id="5" name="Picture 5" descr="M.Ü. e-SKS - Rektörlük Turnuv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Ü. e-SKS - Rektörlük Turnuvas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005" cy="1482725"/>
                    </a:xfrm>
                    <a:prstGeom prst="rect">
                      <a:avLst/>
                    </a:prstGeom>
                    <a:noFill/>
                    <a:ln>
                      <a:noFill/>
                    </a:ln>
                  </pic:spPr>
                </pic:pic>
              </a:graphicData>
            </a:graphic>
          </wp:anchor>
        </w:drawing>
      </w:r>
      <w:r w:rsidRPr="000B199E">
        <w:rPr>
          <w:rFonts w:asciiTheme="minorHAnsi" w:hAnsiTheme="minorHAnsi" w:cstheme="minorHAnsi"/>
          <w:noProof/>
        </w:rPr>
        <w:drawing>
          <wp:inline distT="0" distB="0" distL="0" distR="0" wp14:anchorId="6200F766" wp14:editId="57DB7C34">
            <wp:extent cx="1464198" cy="1482969"/>
            <wp:effectExtent l="0" t="0" r="3175" b="3175"/>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066" cy="1486887"/>
                    </a:xfrm>
                    <a:prstGeom prst="rect">
                      <a:avLst/>
                    </a:prstGeom>
                    <a:noFill/>
                    <a:ln>
                      <a:noFill/>
                    </a:ln>
                  </pic:spPr>
                </pic:pic>
              </a:graphicData>
            </a:graphic>
          </wp:inline>
        </w:drawing>
      </w:r>
      <w:r w:rsidRPr="000B199E">
        <w:rPr>
          <w:rFonts w:asciiTheme="minorHAnsi" w:eastAsia="Calibri" w:hAnsiTheme="minorHAnsi" w:cstheme="minorHAnsi"/>
          <w:b/>
          <w:bCs/>
          <w:sz w:val="22"/>
        </w:rPr>
        <w:t xml:space="preserve">                         </w:t>
      </w:r>
    </w:p>
    <w:p w14:paraId="3F7E4772" w14:textId="77777777" w:rsidR="00286CDA" w:rsidRPr="000B199E" w:rsidRDefault="00286CDA" w:rsidP="00286CDA">
      <w:pPr>
        <w:spacing w:line="257" w:lineRule="auto"/>
        <w:rPr>
          <w:rFonts w:asciiTheme="minorHAnsi" w:eastAsia="Calibri" w:hAnsiTheme="minorHAnsi" w:cstheme="minorHAnsi"/>
          <w:b/>
          <w:bCs/>
          <w:sz w:val="22"/>
        </w:rPr>
      </w:pPr>
    </w:p>
    <w:p w14:paraId="6A87C065" w14:textId="77777777" w:rsidR="00286CDA" w:rsidRPr="000B199E" w:rsidRDefault="00286CDA" w:rsidP="00286CDA">
      <w:pPr>
        <w:spacing w:line="257" w:lineRule="auto"/>
        <w:rPr>
          <w:rFonts w:asciiTheme="minorHAnsi" w:eastAsia="Calibri" w:hAnsiTheme="minorHAnsi" w:cstheme="minorHAnsi"/>
          <w:b/>
          <w:bCs/>
          <w:sz w:val="22"/>
        </w:rPr>
      </w:pPr>
    </w:p>
    <w:p w14:paraId="74ECD6AD" w14:textId="77777777" w:rsidR="00286CDA" w:rsidRPr="00DE2DCE" w:rsidRDefault="00286CDA" w:rsidP="00286CDA">
      <w:pPr>
        <w:spacing w:line="257" w:lineRule="auto"/>
        <w:jc w:val="center"/>
        <w:rPr>
          <w:rFonts w:eastAsia="Calibri" w:cs="Times New Roman"/>
          <w:b/>
          <w:szCs w:val="24"/>
        </w:rPr>
      </w:pPr>
      <w:r w:rsidRPr="00DE2DCE">
        <w:rPr>
          <w:rFonts w:eastAsia="Calibri" w:cs="Times New Roman"/>
          <w:b/>
          <w:szCs w:val="24"/>
        </w:rPr>
        <w:t>MARMARA UNIVERSITY</w:t>
      </w:r>
    </w:p>
    <w:p w14:paraId="3CF4B1F2" w14:textId="77777777" w:rsidR="00286CDA" w:rsidRDefault="00286CDA" w:rsidP="00286CDA">
      <w:pPr>
        <w:spacing w:line="257" w:lineRule="auto"/>
        <w:jc w:val="center"/>
        <w:rPr>
          <w:rFonts w:eastAsia="Calibri" w:cs="Times New Roman"/>
          <w:b/>
          <w:szCs w:val="24"/>
        </w:rPr>
      </w:pPr>
      <w:r w:rsidRPr="00DE2DCE">
        <w:rPr>
          <w:rFonts w:eastAsia="Calibri" w:cs="Times New Roman"/>
          <w:b/>
          <w:szCs w:val="24"/>
        </w:rPr>
        <w:t>FACULTY OF ENGINEERING</w:t>
      </w:r>
    </w:p>
    <w:p w14:paraId="5065F67A" w14:textId="77777777" w:rsidR="00E90681" w:rsidRDefault="00E90681" w:rsidP="00E90681">
      <w:pPr>
        <w:spacing w:line="257" w:lineRule="auto"/>
        <w:jc w:val="center"/>
        <w:rPr>
          <w:rFonts w:eastAsia="Calibri" w:cs="Times New Roman"/>
          <w:b/>
          <w:szCs w:val="24"/>
        </w:rPr>
      </w:pPr>
      <w:r w:rsidRPr="00E90681">
        <w:rPr>
          <w:rFonts w:eastAsia="Calibri" w:cs="Times New Roman"/>
          <w:b/>
          <w:szCs w:val="24"/>
        </w:rPr>
        <w:t>CSE3215</w:t>
      </w:r>
      <w:r>
        <w:rPr>
          <w:rFonts w:eastAsia="Calibri" w:cs="Times New Roman"/>
          <w:b/>
          <w:szCs w:val="24"/>
        </w:rPr>
        <w:t xml:space="preserve"> </w:t>
      </w:r>
      <w:r w:rsidRPr="00E90681">
        <w:rPr>
          <w:rFonts w:eastAsia="Calibri" w:cs="Times New Roman"/>
          <w:b/>
          <w:szCs w:val="24"/>
        </w:rPr>
        <w:t xml:space="preserve">DIGITAL LOGIC DESIGN </w:t>
      </w:r>
    </w:p>
    <w:p w14:paraId="57E63F35" w14:textId="1C039488" w:rsidR="00E90681" w:rsidRPr="00DE2DCE" w:rsidRDefault="00E90681" w:rsidP="00E90681">
      <w:pPr>
        <w:spacing w:line="257" w:lineRule="auto"/>
        <w:jc w:val="center"/>
        <w:rPr>
          <w:rFonts w:eastAsia="Calibri" w:cs="Times New Roman"/>
          <w:b/>
          <w:szCs w:val="24"/>
        </w:rPr>
      </w:pPr>
      <w:r w:rsidRPr="00E90681">
        <w:rPr>
          <w:rFonts w:eastAsia="Calibri" w:cs="Times New Roman"/>
          <w:b/>
          <w:szCs w:val="24"/>
        </w:rPr>
        <w:t>TERM PROJECT</w:t>
      </w:r>
    </w:p>
    <w:p w14:paraId="54688692" w14:textId="77777777" w:rsidR="00291850" w:rsidRDefault="00E90681">
      <w:r>
        <w:tab/>
      </w:r>
    </w:p>
    <w:p w14:paraId="09FCCAB0" w14:textId="77777777" w:rsidR="00291850" w:rsidRDefault="00291850"/>
    <w:p w14:paraId="760D5A89" w14:textId="77777777" w:rsidR="00291850" w:rsidRDefault="00291850"/>
    <w:p w14:paraId="6DE02125" w14:textId="77777777" w:rsidR="008856DA" w:rsidRDefault="008856DA"/>
    <w:p w14:paraId="0BE3EA40" w14:textId="77777777" w:rsidR="008856DA" w:rsidRDefault="008856DA"/>
    <w:p w14:paraId="6FB8FB56" w14:textId="77777777" w:rsidR="008856DA" w:rsidRDefault="008856DA"/>
    <w:p w14:paraId="46F01DEA" w14:textId="6113CA42" w:rsidR="008856DA" w:rsidRDefault="008856DA" w:rsidP="303BEC04"/>
    <w:p w14:paraId="362C7BE1" w14:textId="77777777" w:rsidR="008856DA" w:rsidRDefault="008856DA"/>
    <w:p w14:paraId="09A57B90" w14:textId="477E08CD" w:rsidR="008856DA" w:rsidRDefault="008856DA">
      <w:pPr>
        <w:rPr>
          <w:b/>
          <w:bCs/>
        </w:rPr>
      </w:pPr>
      <w:r w:rsidRPr="008856DA">
        <w:rPr>
          <w:b/>
          <w:bCs/>
        </w:rPr>
        <w:t>Group Members</w:t>
      </w:r>
    </w:p>
    <w:p w14:paraId="19DF24EF" w14:textId="3A9F9D98" w:rsidR="008856DA" w:rsidRDefault="00386F87">
      <w:r w:rsidRPr="00386F87">
        <w:t>Mustafa Emir Uyar</w:t>
      </w:r>
      <w:r>
        <w:t xml:space="preserve"> </w:t>
      </w:r>
      <w:r w:rsidR="00C9638D">
        <w:t>–</w:t>
      </w:r>
      <w:r>
        <w:t xml:space="preserve"> </w:t>
      </w:r>
      <w:r w:rsidR="00C9638D" w:rsidRPr="00C9638D">
        <w:t>150120007</w:t>
      </w:r>
    </w:p>
    <w:p w14:paraId="20B010D6" w14:textId="1F5FC802" w:rsidR="00C9638D" w:rsidRDefault="00E114A8">
      <w:r w:rsidRPr="00E114A8">
        <w:t>Muhammed Hayta</w:t>
      </w:r>
      <w:r>
        <w:t xml:space="preserve"> </w:t>
      </w:r>
      <w:r w:rsidR="0050119E">
        <w:t>–</w:t>
      </w:r>
      <w:r>
        <w:t xml:space="preserve"> </w:t>
      </w:r>
      <w:r w:rsidR="0050119E" w:rsidRPr="0050119E">
        <w:t>150121068</w:t>
      </w:r>
    </w:p>
    <w:p w14:paraId="7C9C15B3" w14:textId="57E8EE63" w:rsidR="0050119E" w:rsidRDefault="0050119E">
      <w:r>
        <w:t>Yusuf Demir – 150120032</w:t>
      </w:r>
    </w:p>
    <w:p w14:paraId="344600D5" w14:textId="39BEDD29" w:rsidR="0050119E" w:rsidRPr="00351DC1" w:rsidRDefault="303BEC04">
      <w:r>
        <w:t>Burak</w:t>
      </w:r>
      <w:r w:rsidRPr="00E82F6B">
        <w:rPr>
          <w:lang w:val="tr-TR"/>
        </w:rPr>
        <w:t xml:space="preserve"> </w:t>
      </w:r>
      <w:proofErr w:type="spellStart"/>
      <w:r w:rsidRPr="00E82F6B">
        <w:rPr>
          <w:lang w:val="tr-TR"/>
        </w:rPr>
        <w:t>Karayağlı</w:t>
      </w:r>
      <w:proofErr w:type="spellEnd"/>
      <w:r>
        <w:t xml:space="preserve"> - 150121824</w:t>
      </w:r>
    </w:p>
    <w:p w14:paraId="69BD37E5" w14:textId="0B35F9AA" w:rsidR="303BEC04" w:rsidRDefault="303BEC04">
      <w:r>
        <w:br w:type="page"/>
      </w:r>
    </w:p>
    <w:p w14:paraId="76EEE08F" w14:textId="2303FF7A" w:rsidR="00362795" w:rsidRPr="00A74F18" w:rsidRDefault="303BEC04" w:rsidP="00A74F18">
      <w:pPr>
        <w:pStyle w:val="Heading1"/>
        <w:spacing w:line="360" w:lineRule="auto"/>
        <w:rPr>
          <w:rFonts w:ascii="Times New Roman" w:hAnsi="Times New Roman" w:cs="Times New Roman"/>
          <w:b/>
          <w:bCs/>
          <w:color w:val="auto"/>
        </w:rPr>
      </w:pPr>
      <w:bookmarkStart w:id="0" w:name="_Toc1069640418"/>
      <w:r w:rsidRPr="303BEC04">
        <w:rPr>
          <w:rFonts w:ascii="Times New Roman" w:hAnsi="Times New Roman" w:cs="Times New Roman"/>
          <w:b/>
          <w:bCs/>
          <w:color w:val="auto"/>
        </w:rPr>
        <w:lastRenderedPageBreak/>
        <w:t>Step I</w:t>
      </w:r>
      <w:bookmarkEnd w:id="0"/>
    </w:p>
    <w:p w14:paraId="3A2EA33C" w14:textId="0E6C8243" w:rsidR="00524D90" w:rsidRPr="00FA66A9" w:rsidRDefault="7B6178BD" w:rsidP="00FA66A9">
      <w:pPr>
        <w:spacing w:line="276" w:lineRule="auto"/>
        <w:ind w:left="-20" w:right="-20" w:firstLine="740"/>
        <w:rPr>
          <w:rFonts w:eastAsia="Calibri" w:cs="Times New Roman"/>
          <w:szCs w:val="24"/>
        </w:rPr>
      </w:pPr>
      <w:r w:rsidRPr="00FA66A9">
        <w:rPr>
          <w:rFonts w:eastAsia="Calibri" w:cs="Times New Roman"/>
          <w:szCs w:val="24"/>
        </w:rPr>
        <w:t xml:space="preserve">In first step of the Project, we designed the ISA (Instruction Set Architecture). ISA is part of the abstract model of a computer that defines how the CPU is controlled by the software. So, it is something like we are defining format of our instructions for CPU. In ISA we decided to order of Source Register, Destination Registers or Immediate values, Which bits should be empty etc. We reviewed Intel documentations to get ideas. We got an insight into how Intel designs its processors. We also decided to </w:t>
      </w:r>
      <w:r w:rsidR="00E2435F" w:rsidRPr="00FA66A9">
        <w:rPr>
          <w:rFonts w:eastAsia="Calibri" w:cs="Times New Roman"/>
          <w:szCs w:val="24"/>
        </w:rPr>
        <w:t>opcodes</w:t>
      </w:r>
      <w:r w:rsidRPr="00FA66A9">
        <w:rPr>
          <w:rFonts w:eastAsia="Calibri" w:cs="Times New Roman"/>
          <w:szCs w:val="24"/>
        </w:rPr>
        <w:t xml:space="preserve"> of instructions. We directly ordered opcodes according to given document.</w:t>
      </w:r>
      <w:r w:rsidR="06A20AEE" w:rsidRPr="00FA66A9">
        <w:rPr>
          <w:rFonts w:eastAsia="Calibri" w:cs="Times New Roman"/>
          <w:szCs w:val="24"/>
        </w:rPr>
        <w:t xml:space="preserve"> </w:t>
      </w:r>
      <w:r w:rsidR="01F66D49" w:rsidRPr="00FA66A9">
        <w:rPr>
          <w:rFonts w:eastAsia="Calibri" w:cs="Times New Roman"/>
          <w:szCs w:val="24"/>
        </w:rPr>
        <w:t xml:space="preserve">After designed the ISA we wrote </w:t>
      </w:r>
      <w:r w:rsidR="00E2435F" w:rsidRPr="00FA66A9">
        <w:rPr>
          <w:rFonts w:eastAsia="Calibri" w:cs="Times New Roman"/>
          <w:szCs w:val="24"/>
        </w:rPr>
        <w:t>Assembler</w:t>
      </w:r>
      <w:r w:rsidR="01F66D49" w:rsidRPr="00FA66A9">
        <w:rPr>
          <w:rFonts w:eastAsia="Calibri" w:cs="Times New Roman"/>
          <w:szCs w:val="24"/>
        </w:rPr>
        <w:t xml:space="preserve"> in java. In java we wrote functions for reading, parsing </w:t>
      </w:r>
      <w:r w:rsidR="21E21EA4" w:rsidRPr="00FA66A9">
        <w:rPr>
          <w:rFonts w:eastAsia="Calibri" w:cs="Times New Roman"/>
          <w:szCs w:val="24"/>
        </w:rPr>
        <w:t>input. Then we implemented every single instruction in our ISA.</w:t>
      </w:r>
    </w:p>
    <w:p w14:paraId="530DF3F5" w14:textId="44D1B56A" w:rsidR="41EC2260" w:rsidRDefault="2045B6CB" w:rsidP="00FA66A9">
      <w:pPr>
        <w:spacing w:line="276" w:lineRule="auto"/>
        <w:ind w:right="-20" w:firstLine="720"/>
      </w:pPr>
      <w:r>
        <w:t xml:space="preserve">Later we read </w:t>
      </w:r>
      <w:r w:rsidR="6E907C7E">
        <w:t xml:space="preserve">and parsed </w:t>
      </w:r>
      <w:r>
        <w:t>the input</w:t>
      </w:r>
      <w:r w:rsidR="105733AE">
        <w:t xml:space="preserve">. </w:t>
      </w:r>
      <w:r w:rsidR="433B73EE">
        <w:t xml:space="preserve">After deciding which method to call we called that method </w:t>
      </w:r>
      <w:r w:rsidR="04D15080">
        <w:t>with necessary tokens.</w:t>
      </w:r>
    </w:p>
    <w:p w14:paraId="5D1197B7" w14:textId="487388D4" w:rsidR="5093A61C" w:rsidRDefault="2D419015" w:rsidP="00155D62">
      <w:pPr>
        <w:spacing w:line="360" w:lineRule="auto"/>
        <w:ind w:left="-20" w:right="-20" w:firstLine="740"/>
        <w:jc w:val="center"/>
      </w:pPr>
      <w:r>
        <w:rPr>
          <w:noProof/>
        </w:rPr>
        <w:drawing>
          <wp:inline distT="0" distB="0" distL="0" distR="0" wp14:anchorId="62AF7C6C" wp14:editId="7E1954BF">
            <wp:extent cx="2663917" cy="2675064"/>
            <wp:effectExtent l="0" t="0" r="3175" b="0"/>
            <wp:docPr id="526897751" name="Picture 52689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977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066" cy="2709356"/>
                    </a:xfrm>
                    <a:prstGeom prst="rect">
                      <a:avLst/>
                    </a:prstGeom>
                  </pic:spPr>
                </pic:pic>
              </a:graphicData>
            </a:graphic>
          </wp:inline>
        </w:drawing>
      </w:r>
    </w:p>
    <w:p w14:paraId="3665ADD9" w14:textId="7B8B2BEF" w:rsidR="00B3002C" w:rsidRDefault="56F76E45" w:rsidP="00FA66A9">
      <w:pPr>
        <w:spacing w:line="276" w:lineRule="auto"/>
        <w:ind w:left="-20" w:right="-20" w:firstLine="740"/>
      </w:pPr>
      <w:r>
        <w:t xml:space="preserve">In every instruction we converted the input strings to binary. Then after the read all input we converted all binary string to hex to write output file. </w:t>
      </w:r>
    </w:p>
    <w:p w14:paraId="51BD3174" w14:textId="52B3FCC8" w:rsidR="56F76E45" w:rsidRPr="00B3002C" w:rsidRDefault="56F76E45" w:rsidP="00FA66A9">
      <w:pPr>
        <w:spacing w:line="276" w:lineRule="auto"/>
        <w:ind w:right="-20"/>
        <w:rPr>
          <w:rFonts w:eastAsia="Calibri" w:cs="Times New Roman"/>
          <w:szCs w:val="24"/>
        </w:rPr>
      </w:pPr>
      <w:r w:rsidRPr="00B3002C">
        <w:rPr>
          <w:rFonts w:eastAsia="Calibri" w:cs="Times New Roman"/>
          <w:szCs w:val="24"/>
        </w:rPr>
        <w:t>We also have test function for ensure that our outputs are correct.</w:t>
      </w:r>
    </w:p>
    <w:p w14:paraId="08C60F1E" w14:textId="0A6FC7FA" w:rsidR="56F76E45" w:rsidRDefault="56F76E45" w:rsidP="00155D62">
      <w:pPr>
        <w:spacing w:line="360" w:lineRule="auto"/>
        <w:ind w:right="-20"/>
        <w:jc w:val="center"/>
      </w:pPr>
      <w:r>
        <w:rPr>
          <w:noProof/>
        </w:rPr>
        <w:drawing>
          <wp:inline distT="0" distB="0" distL="0" distR="0" wp14:anchorId="7F89BC8F" wp14:editId="7A535180">
            <wp:extent cx="4572000" cy="2009775"/>
            <wp:effectExtent l="0" t="0" r="0" b="0"/>
            <wp:docPr id="179098441" name="Picture 17909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46EE0E20" w14:textId="48764FBA" w:rsidR="00B32601" w:rsidRPr="00A74F18" w:rsidRDefault="303BEC04" w:rsidP="00B32601">
      <w:pPr>
        <w:pStyle w:val="Heading1"/>
        <w:spacing w:line="360" w:lineRule="auto"/>
        <w:rPr>
          <w:rFonts w:ascii="Times New Roman" w:hAnsi="Times New Roman" w:cs="Times New Roman"/>
          <w:b/>
          <w:bCs/>
          <w:color w:val="auto"/>
        </w:rPr>
      </w:pPr>
      <w:bookmarkStart w:id="1" w:name="_Toc133526670"/>
      <w:r w:rsidRPr="303BEC04">
        <w:rPr>
          <w:rFonts w:ascii="Times New Roman" w:hAnsi="Times New Roman" w:cs="Times New Roman"/>
          <w:b/>
          <w:bCs/>
          <w:color w:val="auto"/>
        </w:rPr>
        <w:lastRenderedPageBreak/>
        <w:t xml:space="preserve">Step II – </w:t>
      </w:r>
      <w:r w:rsidR="004131C7" w:rsidRPr="303BEC04">
        <w:rPr>
          <w:rFonts w:ascii="Times New Roman" w:hAnsi="Times New Roman" w:cs="Times New Roman"/>
          <w:b/>
          <w:bCs/>
          <w:color w:val="auto"/>
        </w:rPr>
        <w:t>Logisim</w:t>
      </w:r>
      <w:r w:rsidRPr="303BEC04">
        <w:rPr>
          <w:rFonts w:ascii="Times New Roman" w:hAnsi="Times New Roman" w:cs="Times New Roman"/>
          <w:b/>
          <w:bCs/>
          <w:color w:val="auto"/>
        </w:rPr>
        <w:t xml:space="preserve"> Component Design</w:t>
      </w:r>
      <w:bookmarkEnd w:id="1"/>
    </w:p>
    <w:p w14:paraId="3A691CCE" w14:textId="60A32102" w:rsidR="49C9BD6A" w:rsidRDefault="004131C7" w:rsidP="43CB368C">
      <w:pPr>
        <w:ind w:firstLine="720"/>
        <w:jc w:val="both"/>
      </w:pPr>
      <w:r>
        <w:t>In this part of the project, we had to design all the components which we</w:t>
      </w:r>
      <w:r w:rsidR="008F7CD6">
        <w:t xml:space="preserve"> </w:t>
      </w:r>
      <w:r w:rsidR="009F5846">
        <w:t>would use on the</w:t>
      </w:r>
      <w:r w:rsidR="00044DB6">
        <w:t xml:space="preserve"> </w:t>
      </w:r>
      <w:r w:rsidR="003C097A">
        <w:t>Datapath</w:t>
      </w:r>
      <w:r w:rsidR="006907BF">
        <w:t xml:space="preserve"> except</w:t>
      </w:r>
      <w:r w:rsidR="00905835">
        <w:t xml:space="preserve"> for</w:t>
      </w:r>
      <w:r w:rsidR="006907BF">
        <w:t xml:space="preserve"> the control unit</w:t>
      </w:r>
      <w:r w:rsidR="003C097A">
        <w:t>.</w:t>
      </w:r>
      <w:r w:rsidR="006907BF">
        <w:t xml:space="preserve"> The </w:t>
      </w:r>
      <w:r w:rsidR="001B39CC">
        <w:t xml:space="preserve">main </w:t>
      </w:r>
      <w:r w:rsidR="00090763">
        <w:t>components we made are</w:t>
      </w:r>
      <w:r w:rsidR="001B39CC">
        <w:t xml:space="preserve">: ALU, flag file, Register file, </w:t>
      </w:r>
      <w:r w:rsidR="00321321">
        <w:t xml:space="preserve">Program Counter, Comparator, </w:t>
      </w:r>
      <w:r w:rsidR="00DD3138">
        <w:t>6- and 10-bit</w:t>
      </w:r>
      <w:r w:rsidR="008E1369">
        <w:t xml:space="preserve"> sign extender.</w:t>
      </w:r>
      <w:r w:rsidR="003052AA">
        <w:t xml:space="preserve"> We of course had to design several smaller circuits</w:t>
      </w:r>
      <w:r w:rsidR="008E1369">
        <w:t xml:space="preserve"> </w:t>
      </w:r>
      <w:r w:rsidR="003052AA">
        <w:t>for our bigger components.</w:t>
      </w:r>
      <w:r w:rsidR="00287392">
        <w:t xml:space="preserve"> </w:t>
      </w:r>
      <w:r w:rsidR="00B36DFE">
        <w:t>For the</w:t>
      </w:r>
      <w:r w:rsidR="00287392">
        <w:t xml:space="preserve"> design </w:t>
      </w:r>
      <w:r w:rsidR="00B36DFE">
        <w:t xml:space="preserve">of </w:t>
      </w:r>
      <w:r w:rsidR="00287392">
        <w:t xml:space="preserve">these </w:t>
      </w:r>
      <w:r w:rsidR="00950F52">
        <w:t>components,</w:t>
      </w:r>
      <w:r w:rsidR="00287392">
        <w:t xml:space="preserve"> we </w:t>
      </w:r>
      <w:r w:rsidR="00950F52">
        <w:t>were inspired by the components mentioned on our lectures</w:t>
      </w:r>
      <w:r w:rsidR="004A3C50">
        <w:t>.</w:t>
      </w:r>
      <w:r w:rsidR="001A49CE">
        <w:t xml:space="preserve"> </w:t>
      </w:r>
      <w:r w:rsidR="004A3C50">
        <w:t xml:space="preserve">We made </w:t>
      </w:r>
      <w:r w:rsidR="004420C8">
        <w:t xml:space="preserve">several Manuel </w:t>
      </w:r>
      <w:r w:rsidR="008E1369">
        <w:t>unit test</w:t>
      </w:r>
      <w:r w:rsidR="004A3C50">
        <w:t>s for</w:t>
      </w:r>
      <w:r w:rsidR="008E1369">
        <w:t xml:space="preserve"> </w:t>
      </w:r>
      <w:r w:rsidR="00135AAB">
        <w:t>all</w:t>
      </w:r>
      <w:r w:rsidR="008E1369">
        <w:t xml:space="preserve"> these components</w:t>
      </w:r>
      <w:r w:rsidR="00BF2823">
        <w:t>,</w:t>
      </w:r>
      <w:r w:rsidR="004A3C50">
        <w:t xml:space="preserve"> and </w:t>
      </w:r>
      <w:r w:rsidR="002912D9">
        <w:t>we</w:t>
      </w:r>
      <w:r w:rsidR="008E1369">
        <w:t xml:space="preserve"> </w:t>
      </w:r>
      <w:r w:rsidR="00A34B8B">
        <w:t xml:space="preserve">concluded </w:t>
      </w:r>
      <w:r w:rsidR="002912D9">
        <w:t xml:space="preserve">them </w:t>
      </w:r>
      <w:r w:rsidR="00A34B8B">
        <w:t>to be</w:t>
      </w:r>
      <w:r w:rsidR="008E1369">
        <w:t xml:space="preserve"> </w:t>
      </w:r>
      <w:r w:rsidR="00DD3138">
        <w:t>successful.</w:t>
      </w:r>
      <w:r w:rsidR="004454ED">
        <w:t xml:space="preserve"> </w:t>
      </w:r>
      <w:r w:rsidR="002A7D5A">
        <w:t>Sometimes</w:t>
      </w:r>
      <w:r w:rsidR="004454ED">
        <w:t xml:space="preserve"> we encountered a bug on the Logisim program </w:t>
      </w:r>
      <w:r w:rsidR="002A7D5A">
        <w:t xml:space="preserve">which caused the </w:t>
      </w:r>
      <w:r w:rsidR="003F6A96">
        <w:t xml:space="preserve">components to behave not as they should with no evidence of a false design. </w:t>
      </w:r>
      <w:r w:rsidR="00F86D00">
        <w:t xml:space="preserve">We could reliably fix this bug </w:t>
      </w:r>
      <w:r w:rsidR="00B44B9B">
        <w:t>with cutting and pasting the buggy component.</w:t>
      </w:r>
    </w:p>
    <w:p w14:paraId="6996625B" w14:textId="77777777" w:rsidR="00407FA0" w:rsidRDefault="000826E0" w:rsidP="00407FA0">
      <w:pPr>
        <w:keepNext/>
      </w:pPr>
      <w:r w:rsidRPr="000826E0">
        <w:rPr>
          <w:noProof/>
        </w:rPr>
        <w:drawing>
          <wp:inline distT="0" distB="0" distL="0" distR="0" wp14:anchorId="7008424B" wp14:editId="6FFEBE4C">
            <wp:extent cx="1801653" cy="1955654"/>
            <wp:effectExtent l="0" t="0" r="8255" b="6985"/>
            <wp:docPr id="438754143"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54143" name="Picture 1" descr="A diagram of a computer"/>
                    <pic:cNvPicPr/>
                  </pic:nvPicPr>
                  <pic:blipFill>
                    <a:blip r:embed="rId13"/>
                    <a:stretch>
                      <a:fillRect/>
                    </a:stretch>
                  </pic:blipFill>
                  <pic:spPr>
                    <a:xfrm>
                      <a:off x="0" y="0"/>
                      <a:ext cx="1806919" cy="1961370"/>
                    </a:xfrm>
                    <a:prstGeom prst="rect">
                      <a:avLst/>
                    </a:prstGeom>
                  </pic:spPr>
                </pic:pic>
              </a:graphicData>
            </a:graphic>
          </wp:inline>
        </w:drawing>
      </w:r>
      <w:r w:rsidR="004C6E55" w:rsidRPr="004C6E55">
        <w:rPr>
          <w:noProof/>
        </w:rPr>
        <w:drawing>
          <wp:inline distT="0" distB="0" distL="0" distR="0" wp14:anchorId="15DA426E" wp14:editId="7AF1009E">
            <wp:extent cx="1754802" cy="1809192"/>
            <wp:effectExtent l="0" t="0" r="0" b="635"/>
            <wp:docPr id="935813348" name="Picture 1"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3348" name="Picture 1" descr="A diagram of a computer program"/>
                    <pic:cNvPicPr/>
                  </pic:nvPicPr>
                  <pic:blipFill>
                    <a:blip r:embed="rId14"/>
                    <a:stretch>
                      <a:fillRect/>
                    </a:stretch>
                  </pic:blipFill>
                  <pic:spPr>
                    <a:xfrm>
                      <a:off x="0" y="0"/>
                      <a:ext cx="1766175" cy="1820917"/>
                    </a:xfrm>
                    <a:prstGeom prst="rect">
                      <a:avLst/>
                    </a:prstGeom>
                  </pic:spPr>
                </pic:pic>
              </a:graphicData>
            </a:graphic>
          </wp:inline>
        </w:drawing>
      </w:r>
      <w:r w:rsidR="00407FA0" w:rsidRPr="00407FA0">
        <w:rPr>
          <w:noProof/>
        </w:rPr>
        <w:drawing>
          <wp:inline distT="0" distB="0" distL="0" distR="0" wp14:anchorId="28CAB4F8" wp14:editId="2A364DC2">
            <wp:extent cx="2394354" cy="1122083"/>
            <wp:effectExtent l="0" t="0" r="6350" b="1905"/>
            <wp:docPr id="10605855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557" name="Picture 1" descr="A diagram of a circuit&#10;&#10;Description automatically generated"/>
                    <pic:cNvPicPr/>
                  </pic:nvPicPr>
                  <pic:blipFill>
                    <a:blip r:embed="rId15"/>
                    <a:stretch>
                      <a:fillRect/>
                    </a:stretch>
                  </pic:blipFill>
                  <pic:spPr>
                    <a:xfrm>
                      <a:off x="0" y="0"/>
                      <a:ext cx="2434261" cy="1140785"/>
                    </a:xfrm>
                    <a:prstGeom prst="rect">
                      <a:avLst/>
                    </a:prstGeom>
                  </pic:spPr>
                </pic:pic>
              </a:graphicData>
            </a:graphic>
          </wp:inline>
        </w:drawing>
      </w:r>
    </w:p>
    <w:p w14:paraId="214CC8F4" w14:textId="60773C6D" w:rsidR="00407FA0" w:rsidRDefault="000826E0" w:rsidP="00996244">
      <w:pPr>
        <w:pStyle w:val="Caption"/>
        <w:ind w:left="720" w:firstLine="720"/>
      </w:pPr>
      <w:r>
        <w:t>ALU</w:t>
      </w:r>
      <w:r w:rsidR="004C6E55">
        <w:tab/>
      </w:r>
      <w:r w:rsidR="004C6E55">
        <w:tab/>
      </w:r>
      <w:r w:rsidR="004C6E55">
        <w:tab/>
        <w:t>Flag File</w:t>
      </w:r>
      <w:r w:rsidR="00407FA0">
        <w:tab/>
      </w:r>
      <w:r w:rsidR="00407FA0">
        <w:tab/>
      </w:r>
      <w:r w:rsidR="00407FA0">
        <w:tab/>
      </w:r>
      <w:r w:rsidR="00996244">
        <w:tab/>
      </w:r>
      <w:r w:rsidR="00407FA0">
        <w:t>Program Counter</w:t>
      </w:r>
    </w:p>
    <w:p w14:paraId="707C628C" w14:textId="19C5EB4B" w:rsidR="000826E0" w:rsidRPr="00996244" w:rsidRDefault="000826E0" w:rsidP="004C6E55">
      <w:pPr>
        <w:pStyle w:val="Caption"/>
        <w:ind w:firstLine="720"/>
        <w:rPr>
          <w:i w:val="0"/>
          <w:iCs w:val="0"/>
        </w:rPr>
      </w:pPr>
    </w:p>
    <w:p w14:paraId="09C9DE01" w14:textId="77777777" w:rsidR="00996244" w:rsidRDefault="00B74896" w:rsidP="00996244">
      <w:pPr>
        <w:keepNext/>
        <w:spacing w:line="360" w:lineRule="auto"/>
        <w:ind w:right="-20"/>
      </w:pPr>
      <w:r w:rsidRPr="001A046D">
        <w:rPr>
          <w:noProof/>
        </w:rPr>
        <w:drawing>
          <wp:inline distT="0" distB="0" distL="0" distR="0" wp14:anchorId="7F8EDECC" wp14:editId="27063491">
            <wp:extent cx="3456749" cy="1657446"/>
            <wp:effectExtent l="0" t="0" r="0" b="0"/>
            <wp:docPr id="580415939" name="Picture 1" descr="A blue lin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5939" name="Picture 1" descr="A blue lines with white squares&#10;&#10;Description automatically generated"/>
                    <pic:cNvPicPr/>
                  </pic:nvPicPr>
                  <pic:blipFill>
                    <a:blip r:embed="rId16"/>
                    <a:stretch>
                      <a:fillRect/>
                    </a:stretch>
                  </pic:blipFill>
                  <pic:spPr>
                    <a:xfrm>
                      <a:off x="0" y="0"/>
                      <a:ext cx="3521245" cy="1688371"/>
                    </a:xfrm>
                    <a:prstGeom prst="rect">
                      <a:avLst/>
                    </a:prstGeom>
                  </pic:spPr>
                </pic:pic>
              </a:graphicData>
            </a:graphic>
          </wp:inline>
        </w:drawing>
      </w:r>
      <w:r w:rsidR="00996244" w:rsidRPr="00996244">
        <w:rPr>
          <w:noProof/>
        </w:rPr>
        <w:t xml:space="preserve"> </w:t>
      </w:r>
      <w:r w:rsidR="00996244" w:rsidRPr="00996244">
        <w:rPr>
          <w:noProof/>
        </w:rPr>
        <w:drawing>
          <wp:inline distT="0" distB="0" distL="0" distR="0" wp14:anchorId="261C7DC7" wp14:editId="1D332498">
            <wp:extent cx="2457781" cy="1745740"/>
            <wp:effectExtent l="0" t="0" r="0" b="6985"/>
            <wp:docPr id="15967947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4788" name="Picture 1" descr="A diagram of a computer&#10;&#10;Description automatically generated"/>
                    <pic:cNvPicPr/>
                  </pic:nvPicPr>
                  <pic:blipFill>
                    <a:blip r:embed="rId17"/>
                    <a:stretch>
                      <a:fillRect/>
                    </a:stretch>
                  </pic:blipFill>
                  <pic:spPr>
                    <a:xfrm>
                      <a:off x="0" y="0"/>
                      <a:ext cx="2478657" cy="1760568"/>
                    </a:xfrm>
                    <a:prstGeom prst="rect">
                      <a:avLst/>
                    </a:prstGeom>
                  </pic:spPr>
                </pic:pic>
              </a:graphicData>
            </a:graphic>
          </wp:inline>
        </w:drawing>
      </w:r>
    </w:p>
    <w:p w14:paraId="18BA8787" w14:textId="41DF1256" w:rsidR="00B32601" w:rsidRPr="00996244" w:rsidRDefault="00B74896" w:rsidP="00996244">
      <w:pPr>
        <w:pStyle w:val="Caption"/>
        <w:ind w:left="720" w:firstLine="720"/>
      </w:pPr>
      <w:r>
        <w:t>18-bit comparator</w:t>
      </w:r>
      <w:r w:rsidR="00996244">
        <w:tab/>
      </w:r>
      <w:r w:rsidR="00996244">
        <w:tab/>
      </w:r>
      <w:r w:rsidR="00996244">
        <w:tab/>
      </w:r>
      <w:r w:rsidR="00996244">
        <w:tab/>
      </w:r>
      <w:r w:rsidR="00996244">
        <w:tab/>
      </w:r>
      <w:r w:rsidR="00996244">
        <w:tab/>
        <w:t>18-Bit Register File</w:t>
      </w:r>
    </w:p>
    <w:p w14:paraId="135C2AF6" w14:textId="77777777" w:rsidR="00B32601" w:rsidRDefault="00B32601" w:rsidP="00B32601">
      <w:pPr>
        <w:spacing w:line="360" w:lineRule="auto"/>
        <w:ind w:right="-20"/>
        <w:rPr>
          <w:rFonts w:eastAsia="Calibri" w:cs="Times New Roman"/>
          <w:sz w:val="22"/>
        </w:rPr>
      </w:pPr>
    </w:p>
    <w:p w14:paraId="37764A9A" w14:textId="54796BB7" w:rsidR="00B32601" w:rsidRDefault="303BEC04" w:rsidP="00B32601">
      <w:pPr>
        <w:pStyle w:val="Heading1"/>
        <w:spacing w:line="360" w:lineRule="auto"/>
        <w:rPr>
          <w:rFonts w:ascii="Times New Roman" w:hAnsi="Times New Roman" w:cs="Times New Roman"/>
          <w:b/>
          <w:bCs/>
          <w:color w:val="auto"/>
        </w:rPr>
      </w:pPr>
      <w:bookmarkStart w:id="2" w:name="_Toc1724402967"/>
      <w:r w:rsidRPr="303BEC04">
        <w:rPr>
          <w:rFonts w:ascii="Times New Roman" w:hAnsi="Times New Roman" w:cs="Times New Roman"/>
          <w:b/>
          <w:bCs/>
          <w:color w:val="auto"/>
        </w:rPr>
        <w:t>Step III – Control Unit Design</w:t>
      </w:r>
      <w:bookmarkEnd w:id="2"/>
    </w:p>
    <w:p w14:paraId="110B50AD" w14:textId="705522B6" w:rsidR="00DC6680" w:rsidRPr="00252814" w:rsidRDefault="00DC6680" w:rsidP="00DC6680">
      <w:pPr>
        <w:rPr>
          <w:szCs w:val="24"/>
        </w:rPr>
      </w:pPr>
      <w:r w:rsidRPr="00252814">
        <w:rPr>
          <w:szCs w:val="24"/>
        </w:rPr>
        <w:tab/>
        <w:t>In this part of the project, we are now ready to design our control unit.</w:t>
      </w:r>
      <w:r w:rsidR="00320DA7" w:rsidRPr="00252814">
        <w:rPr>
          <w:szCs w:val="24"/>
        </w:rPr>
        <w:t xml:space="preserve"> Control unit is the brain of the </w:t>
      </w:r>
      <w:r w:rsidR="00A00057" w:rsidRPr="00252814">
        <w:rPr>
          <w:szCs w:val="24"/>
        </w:rPr>
        <w:t>computer. Basically, our computer is a finite state machine.</w:t>
      </w:r>
      <w:r w:rsidR="008025F4" w:rsidRPr="00252814">
        <w:rPr>
          <w:szCs w:val="24"/>
        </w:rPr>
        <w:t xml:space="preserve"> Control unit </w:t>
      </w:r>
      <w:r w:rsidR="004D17F7" w:rsidRPr="00252814">
        <w:rPr>
          <w:szCs w:val="24"/>
        </w:rPr>
        <w:t xml:space="preserve">is responsible for </w:t>
      </w:r>
      <w:r w:rsidR="0015366A" w:rsidRPr="00252814">
        <w:rPr>
          <w:szCs w:val="24"/>
        </w:rPr>
        <w:t xml:space="preserve">generating the correct signals and next state by </w:t>
      </w:r>
      <w:r w:rsidR="00041C5D" w:rsidRPr="00252814">
        <w:rPr>
          <w:szCs w:val="24"/>
        </w:rPr>
        <w:t xml:space="preserve">examining the current state and </w:t>
      </w:r>
      <w:r w:rsidR="00680342" w:rsidRPr="00252814">
        <w:rPr>
          <w:szCs w:val="24"/>
        </w:rPr>
        <w:lastRenderedPageBreak/>
        <w:t>instruction.</w:t>
      </w:r>
      <w:r w:rsidR="00747887" w:rsidRPr="00252814">
        <w:rPr>
          <w:szCs w:val="24"/>
        </w:rPr>
        <w:t xml:space="preserve"> Best way to do this is </w:t>
      </w:r>
      <w:r w:rsidR="00C22F6E" w:rsidRPr="00252814">
        <w:rPr>
          <w:szCs w:val="24"/>
        </w:rPr>
        <w:t xml:space="preserve">drawing the finite state machine </w:t>
      </w:r>
      <w:r w:rsidR="00AE36EA" w:rsidRPr="00252814">
        <w:rPr>
          <w:szCs w:val="24"/>
        </w:rPr>
        <w:t>on the paper a</w:t>
      </w:r>
      <w:r w:rsidR="00FF1BB1" w:rsidRPr="00252814">
        <w:rPr>
          <w:szCs w:val="24"/>
        </w:rPr>
        <w:t xml:space="preserve">nd </w:t>
      </w:r>
      <w:r w:rsidR="00F45F0D" w:rsidRPr="00252814">
        <w:rPr>
          <w:szCs w:val="24"/>
        </w:rPr>
        <w:t xml:space="preserve">finding the logic circuit for </w:t>
      </w:r>
      <w:r w:rsidR="00252814" w:rsidRPr="00252814">
        <w:rPr>
          <w:szCs w:val="24"/>
        </w:rPr>
        <w:t>all</w:t>
      </w:r>
      <w:r w:rsidR="00F45F0D" w:rsidRPr="00252814">
        <w:rPr>
          <w:szCs w:val="24"/>
        </w:rPr>
        <w:t xml:space="preserve"> the outputs (signals and next state)</w:t>
      </w:r>
      <w:r w:rsidR="00873BEC" w:rsidRPr="00252814">
        <w:rPr>
          <w:szCs w:val="24"/>
        </w:rPr>
        <w:t xml:space="preserve">. </w:t>
      </w:r>
    </w:p>
    <w:p w14:paraId="7AECFF61" w14:textId="289B51C6" w:rsidR="00B3382C" w:rsidRPr="00252814" w:rsidRDefault="00A63B98" w:rsidP="00DC6680">
      <w:pPr>
        <w:rPr>
          <w:szCs w:val="24"/>
        </w:rPr>
      </w:pPr>
      <w:r w:rsidRPr="00252814">
        <w:rPr>
          <w:szCs w:val="24"/>
        </w:rPr>
        <w:tab/>
        <w:t>We first determined our states</w:t>
      </w:r>
      <w:r w:rsidR="005D267A" w:rsidRPr="00252814">
        <w:rPr>
          <w:szCs w:val="24"/>
        </w:rPr>
        <w:t xml:space="preserve"> on paper. There are </w:t>
      </w:r>
      <w:r w:rsidR="00F4278D" w:rsidRPr="00252814">
        <w:rPr>
          <w:szCs w:val="24"/>
        </w:rPr>
        <w:t xml:space="preserve">17 states, one </w:t>
      </w:r>
      <w:r w:rsidR="000A0A3F" w:rsidRPr="00252814">
        <w:rPr>
          <w:szCs w:val="24"/>
        </w:rPr>
        <w:t xml:space="preserve">for </w:t>
      </w:r>
      <w:proofErr w:type="spellStart"/>
      <w:r w:rsidR="000A0A3F" w:rsidRPr="00252814">
        <w:rPr>
          <w:szCs w:val="24"/>
        </w:rPr>
        <w:t>init</w:t>
      </w:r>
      <w:proofErr w:type="spellEnd"/>
      <w:r w:rsidR="000A0A3F" w:rsidRPr="00252814">
        <w:rPr>
          <w:szCs w:val="24"/>
        </w:rPr>
        <w:t xml:space="preserve"> state</w:t>
      </w:r>
      <w:r w:rsidR="00B32BD4" w:rsidRPr="00252814">
        <w:rPr>
          <w:szCs w:val="24"/>
        </w:rPr>
        <w:t>, one for ready state and the others are for instructions. Each instruction has its own state.</w:t>
      </w:r>
    </w:p>
    <w:p w14:paraId="7D422BD3" w14:textId="7C2428FA" w:rsidR="000407DC" w:rsidRPr="00DC6680" w:rsidRDefault="00985479" w:rsidP="000407DC">
      <w:pPr>
        <w:jc w:val="center"/>
      </w:pPr>
      <w:r>
        <w:rPr>
          <w:noProof/>
        </w:rPr>
        <w:drawing>
          <wp:anchor distT="0" distB="0" distL="114300" distR="114300" simplePos="0" relativeHeight="251658241" behindDoc="0" locked="0" layoutInCell="1" allowOverlap="1" wp14:anchorId="7CF40727" wp14:editId="7E0C2242">
            <wp:simplePos x="0" y="0"/>
            <wp:positionH relativeFrom="column">
              <wp:posOffset>40640</wp:posOffset>
            </wp:positionH>
            <wp:positionV relativeFrom="paragraph">
              <wp:posOffset>116840</wp:posOffset>
            </wp:positionV>
            <wp:extent cx="2821940" cy="1819910"/>
            <wp:effectExtent l="0" t="0" r="0" b="8890"/>
            <wp:wrapSquare wrapText="bothSides"/>
            <wp:docPr id="374519395" name="Picture 3745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1939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940" cy="1819910"/>
                    </a:xfrm>
                    <a:prstGeom prst="rect">
                      <a:avLst/>
                    </a:prstGeom>
                  </pic:spPr>
                </pic:pic>
              </a:graphicData>
            </a:graphic>
            <wp14:sizeRelH relativeFrom="margin">
              <wp14:pctWidth>0</wp14:pctWidth>
            </wp14:sizeRelH>
            <wp14:sizeRelV relativeFrom="margin">
              <wp14:pctHeight>0</wp14:pctHeight>
            </wp14:sizeRelV>
          </wp:anchor>
        </w:drawing>
      </w:r>
      <w:r w:rsidR="003905AA" w:rsidRPr="00B3382C">
        <w:rPr>
          <w:noProof/>
        </w:rPr>
        <w:drawing>
          <wp:anchor distT="0" distB="0" distL="114300" distR="114300" simplePos="0" relativeHeight="251658242" behindDoc="0" locked="0" layoutInCell="1" allowOverlap="1" wp14:anchorId="395B345F" wp14:editId="1EA07EDB">
            <wp:simplePos x="0" y="0"/>
            <wp:positionH relativeFrom="margin">
              <wp:posOffset>3328035</wp:posOffset>
            </wp:positionH>
            <wp:positionV relativeFrom="paragraph">
              <wp:posOffset>111760</wp:posOffset>
            </wp:positionV>
            <wp:extent cx="3128645" cy="1802765"/>
            <wp:effectExtent l="0" t="0" r="0" b="6985"/>
            <wp:wrapSquare wrapText="bothSides"/>
            <wp:docPr id="1373557674" name="Picture 137355767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7674" name="Picture 1" descr="A screenshot of a spreadshee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8645" cy="1802765"/>
                    </a:xfrm>
                    <a:prstGeom prst="rect">
                      <a:avLst/>
                    </a:prstGeom>
                  </pic:spPr>
                </pic:pic>
              </a:graphicData>
            </a:graphic>
            <wp14:sizeRelH relativeFrom="margin">
              <wp14:pctWidth>0</wp14:pctWidth>
            </wp14:sizeRelH>
            <wp14:sizeRelV relativeFrom="margin">
              <wp14:pctHeight>0</wp14:pctHeight>
            </wp14:sizeRelV>
          </wp:anchor>
        </w:drawing>
      </w:r>
      <w:r w:rsidR="00B3382C" w:rsidRPr="00B3382C">
        <w:rPr>
          <w:noProof/>
        </w:rPr>
        <w:t xml:space="preserve"> </w:t>
      </w:r>
    </w:p>
    <w:p w14:paraId="5B80A95A" w14:textId="10942ABD" w:rsidR="006978D2" w:rsidRDefault="006978D2" w:rsidP="051CFF69">
      <w:pPr>
        <w:spacing w:line="360" w:lineRule="auto"/>
        <w:ind w:right="-20"/>
        <w:rPr>
          <w:rFonts w:eastAsia="Calibri" w:cs="Times New Roman"/>
          <w:sz w:val="22"/>
        </w:rPr>
      </w:pPr>
    </w:p>
    <w:p w14:paraId="4B7F0311" w14:textId="77777777" w:rsidR="006978D2" w:rsidRDefault="006978D2" w:rsidP="00B32601">
      <w:pPr>
        <w:spacing w:line="360" w:lineRule="auto"/>
        <w:ind w:right="-20"/>
        <w:rPr>
          <w:rFonts w:eastAsia="Calibri" w:cs="Times New Roman"/>
          <w:sz w:val="22"/>
        </w:rPr>
      </w:pPr>
    </w:p>
    <w:p w14:paraId="7929BB41" w14:textId="77777777" w:rsidR="00985479" w:rsidRDefault="006978D2" w:rsidP="00B32601">
      <w:pPr>
        <w:spacing w:line="360" w:lineRule="auto"/>
        <w:ind w:right="-20"/>
        <w:rPr>
          <w:rFonts w:eastAsia="Calibri" w:cs="Times New Roman"/>
          <w:sz w:val="22"/>
        </w:rPr>
      </w:pPr>
      <w:r>
        <w:rPr>
          <w:rFonts w:eastAsia="Calibri" w:cs="Times New Roman"/>
          <w:sz w:val="22"/>
        </w:rPr>
        <w:tab/>
      </w:r>
    </w:p>
    <w:p w14:paraId="4874FDEB" w14:textId="77777777" w:rsidR="00985479" w:rsidRDefault="00985479" w:rsidP="00B32601">
      <w:pPr>
        <w:spacing w:line="360" w:lineRule="auto"/>
        <w:ind w:right="-20"/>
        <w:rPr>
          <w:rFonts w:eastAsia="Calibri" w:cs="Times New Roman"/>
          <w:sz w:val="22"/>
        </w:rPr>
      </w:pPr>
    </w:p>
    <w:p w14:paraId="34B3A18D" w14:textId="77777777" w:rsidR="00985479" w:rsidRDefault="00985479" w:rsidP="00B32601">
      <w:pPr>
        <w:spacing w:line="360" w:lineRule="auto"/>
        <w:ind w:right="-20"/>
        <w:rPr>
          <w:rFonts w:eastAsia="Calibri" w:cs="Times New Roman"/>
          <w:sz w:val="22"/>
        </w:rPr>
      </w:pPr>
    </w:p>
    <w:p w14:paraId="6555EE92" w14:textId="5C768A9E" w:rsidR="006B6E11" w:rsidRDefault="00192832" w:rsidP="00FA66A9">
      <w:pPr>
        <w:spacing w:line="360" w:lineRule="auto"/>
        <w:ind w:right="-20"/>
        <w:rPr>
          <w:rFonts w:eastAsia="Calibri" w:cs="Times New Roman"/>
          <w:szCs w:val="24"/>
        </w:rPr>
      </w:pPr>
      <w:r w:rsidRPr="00252814">
        <w:rPr>
          <w:rFonts w:eastAsia="Calibri" w:cs="Times New Roman"/>
          <w:szCs w:val="24"/>
        </w:rPr>
        <w:t xml:space="preserve">After we </w:t>
      </w:r>
      <w:r w:rsidR="0018563C" w:rsidRPr="00252814">
        <w:rPr>
          <w:rFonts w:eastAsia="Calibri" w:cs="Times New Roman"/>
          <w:szCs w:val="24"/>
        </w:rPr>
        <w:t>found</w:t>
      </w:r>
      <w:r w:rsidRPr="00252814">
        <w:rPr>
          <w:rFonts w:eastAsia="Calibri" w:cs="Times New Roman"/>
          <w:szCs w:val="24"/>
        </w:rPr>
        <w:t xml:space="preserve"> </w:t>
      </w:r>
      <w:r w:rsidR="00031F07" w:rsidRPr="00252814">
        <w:rPr>
          <w:rFonts w:eastAsia="Calibri" w:cs="Times New Roman"/>
          <w:szCs w:val="24"/>
        </w:rPr>
        <w:t xml:space="preserve">the logical circuit, we implemented </w:t>
      </w:r>
      <w:r w:rsidR="00B167B8" w:rsidRPr="00252814">
        <w:rPr>
          <w:rFonts w:eastAsia="Calibri" w:cs="Times New Roman"/>
          <w:szCs w:val="24"/>
        </w:rPr>
        <w:t xml:space="preserve">the control unit on </w:t>
      </w:r>
      <w:r w:rsidR="00F37848" w:rsidRPr="00252814">
        <w:rPr>
          <w:rFonts w:eastAsia="Calibri" w:cs="Times New Roman"/>
          <w:szCs w:val="24"/>
        </w:rPr>
        <w:t>Logisim</w:t>
      </w:r>
      <w:r w:rsidR="00B167B8" w:rsidRPr="00252814">
        <w:rPr>
          <w:rFonts w:eastAsia="Calibri" w:cs="Times New Roman"/>
          <w:szCs w:val="24"/>
        </w:rPr>
        <w:t>.</w:t>
      </w:r>
      <w:r w:rsidR="00BE0592" w:rsidRPr="00252814">
        <w:rPr>
          <w:rFonts w:eastAsia="Calibri" w:cs="Times New Roman"/>
          <w:szCs w:val="24"/>
        </w:rPr>
        <w:t xml:space="preserve"> Output</w:t>
      </w:r>
      <w:r w:rsidR="00E7759B" w:rsidRPr="00252814">
        <w:rPr>
          <w:rFonts w:eastAsia="Calibri" w:cs="Times New Roman"/>
          <w:szCs w:val="24"/>
        </w:rPr>
        <w:t xml:space="preserve"> signals</w:t>
      </w:r>
      <w:r w:rsidR="00BE0592" w:rsidRPr="00252814">
        <w:rPr>
          <w:rFonts w:eastAsia="Calibri" w:cs="Times New Roman"/>
          <w:szCs w:val="24"/>
        </w:rPr>
        <w:t xml:space="preserve"> of the control unit </w:t>
      </w:r>
      <w:r w:rsidR="00B1499A" w:rsidRPr="00252814">
        <w:rPr>
          <w:rFonts w:eastAsia="Calibri" w:cs="Times New Roman"/>
          <w:szCs w:val="24"/>
        </w:rPr>
        <w:t>are</w:t>
      </w:r>
      <w:r w:rsidR="00BE0592" w:rsidRPr="00252814">
        <w:rPr>
          <w:rFonts w:eastAsia="Calibri" w:cs="Times New Roman"/>
          <w:szCs w:val="24"/>
        </w:rPr>
        <w:t xml:space="preserve"> connected to the appropriate components and multiplexers</w:t>
      </w:r>
      <w:r w:rsidR="00DB7BA1" w:rsidRPr="00252814">
        <w:rPr>
          <w:rFonts w:eastAsia="Calibri" w:cs="Times New Roman"/>
          <w:szCs w:val="24"/>
        </w:rPr>
        <w:t xml:space="preserve">. </w:t>
      </w:r>
      <w:r w:rsidR="00311DDA" w:rsidRPr="00252814">
        <w:rPr>
          <w:rFonts w:eastAsia="Calibri" w:cs="Times New Roman"/>
          <w:szCs w:val="24"/>
        </w:rPr>
        <w:t xml:space="preserve">We did some tests </w:t>
      </w:r>
      <w:r w:rsidR="00CD4C5F" w:rsidRPr="00252814">
        <w:rPr>
          <w:rFonts w:eastAsia="Calibri" w:cs="Times New Roman"/>
          <w:szCs w:val="24"/>
        </w:rPr>
        <w:t xml:space="preserve">by using the assembler that we write in the first step and the results were perfect. Our processor is fully </w:t>
      </w:r>
      <w:r w:rsidR="000626F1" w:rsidRPr="00252814">
        <w:rPr>
          <w:rFonts w:eastAsia="Calibri" w:cs="Times New Roman"/>
          <w:szCs w:val="24"/>
        </w:rPr>
        <w:t>operational.</w:t>
      </w:r>
    </w:p>
    <w:p w14:paraId="7DB58D04" w14:textId="77777777" w:rsidR="003866CC" w:rsidRDefault="00C86A4A" w:rsidP="003866CC">
      <w:pPr>
        <w:keepNext/>
        <w:spacing w:line="360" w:lineRule="auto"/>
        <w:ind w:right="-20"/>
        <w:jc w:val="center"/>
      </w:pPr>
      <w:r w:rsidRPr="00C86A4A">
        <w:rPr>
          <w:rFonts w:eastAsia="Calibri" w:cs="Times New Roman"/>
          <w:noProof/>
          <w:szCs w:val="24"/>
        </w:rPr>
        <w:drawing>
          <wp:inline distT="0" distB="0" distL="0" distR="0" wp14:anchorId="739AEB34" wp14:editId="1360A7FD">
            <wp:extent cx="3985304" cy="3816245"/>
            <wp:effectExtent l="0" t="0" r="0" b="0"/>
            <wp:docPr id="1916514057"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4057" name="Picture 1" descr="A diagram of a computer"/>
                    <pic:cNvPicPr/>
                  </pic:nvPicPr>
                  <pic:blipFill>
                    <a:blip r:embed="rId20"/>
                    <a:stretch>
                      <a:fillRect/>
                    </a:stretch>
                  </pic:blipFill>
                  <pic:spPr>
                    <a:xfrm>
                      <a:off x="0" y="0"/>
                      <a:ext cx="3990770" cy="3821479"/>
                    </a:xfrm>
                    <a:prstGeom prst="rect">
                      <a:avLst/>
                    </a:prstGeom>
                  </pic:spPr>
                </pic:pic>
              </a:graphicData>
            </a:graphic>
          </wp:inline>
        </w:drawing>
      </w:r>
    </w:p>
    <w:p w14:paraId="3A2F3E9E" w14:textId="59561E5A" w:rsidR="00C86A4A" w:rsidRDefault="003866CC" w:rsidP="003866CC">
      <w:pPr>
        <w:pStyle w:val="Caption"/>
        <w:jc w:val="center"/>
      </w:pPr>
      <w:r>
        <w:t>Complete design of the control unit</w:t>
      </w:r>
    </w:p>
    <w:p w14:paraId="07694D50" w14:textId="77777777" w:rsidR="00357B79" w:rsidRDefault="003866CC" w:rsidP="00357B79">
      <w:pPr>
        <w:keepNext/>
        <w:jc w:val="center"/>
      </w:pPr>
      <w:r w:rsidRPr="003866CC">
        <w:rPr>
          <w:noProof/>
        </w:rPr>
        <w:lastRenderedPageBreak/>
        <w:drawing>
          <wp:inline distT="0" distB="0" distL="0" distR="0" wp14:anchorId="0A0FD339" wp14:editId="73C4D9A4">
            <wp:extent cx="4328865" cy="2807365"/>
            <wp:effectExtent l="0" t="0" r="0" b="0"/>
            <wp:docPr id="20579790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9067" name="Picture 1" descr="A diagram of a computer&#10;&#10;Description automatically generated"/>
                    <pic:cNvPicPr/>
                  </pic:nvPicPr>
                  <pic:blipFill>
                    <a:blip r:embed="rId21"/>
                    <a:stretch>
                      <a:fillRect/>
                    </a:stretch>
                  </pic:blipFill>
                  <pic:spPr>
                    <a:xfrm>
                      <a:off x="0" y="0"/>
                      <a:ext cx="4328865" cy="2807365"/>
                    </a:xfrm>
                    <a:prstGeom prst="rect">
                      <a:avLst/>
                    </a:prstGeom>
                  </pic:spPr>
                </pic:pic>
              </a:graphicData>
            </a:graphic>
          </wp:inline>
        </w:drawing>
      </w:r>
    </w:p>
    <w:p w14:paraId="402E7371" w14:textId="57D74D18" w:rsidR="003866CC" w:rsidRPr="003866CC" w:rsidRDefault="00357B79" w:rsidP="00357B79">
      <w:pPr>
        <w:pStyle w:val="Caption"/>
        <w:jc w:val="center"/>
      </w:pPr>
      <w:r>
        <w:t>Whole Datapath</w:t>
      </w:r>
    </w:p>
    <w:p w14:paraId="49A921F7" w14:textId="77777777" w:rsidR="00E2435F" w:rsidRPr="00E2435F" w:rsidRDefault="00E2435F" w:rsidP="00E2435F">
      <w:pPr>
        <w:spacing w:line="360" w:lineRule="auto"/>
        <w:ind w:right="-20"/>
        <w:rPr>
          <w:rFonts w:eastAsia="Calibri" w:cs="Times New Roman"/>
          <w:szCs w:val="24"/>
        </w:rPr>
      </w:pPr>
    </w:p>
    <w:p w14:paraId="296F68BE" w14:textId="1FF3E973" w:rsidR="00B32601" w:rsidRDefault="303BEC04" w:rsidP="00B32601">
      <w:pPr>
        <w:pStyle w:val="Heading1"/>
        <w:spacing w:line="360" w:lineRule="auto"/>
        <w:rPr>
          <w:rFonts w:ascii="Times New Roman" w:hAnsi="Times New Roman" w:cs="Times New Roman"/>
          <w:b/>
          <w:bCs/>
          <w:color w:val="auto"/>
        </w:rPr>
      </w:pPr>
      <w:bookmarkStart w:id="3" w:name="_Toc237866312"/>
      <w:r w:rsidRPr="303BEC04">
        <w:rPr>
          <w:rFonts w:ascii="Times New Roman" w:hAnsi="Times New Roman" w:cs="Times New Roman"/>
          <w:b/>
          <w:bCs/>
          <w:color w:val="auto"/>
        </w:rPr>
        <w:t>Step IV – Verilog Design</w:t>
      </w:r>
      <w:bookmarkEnd w:id="3"/>
    </w:p>
    <w:p w14:paraId="67506F46" w14:textId="0A43FCC3" w:rsidR="00155D62" w:rsidRPr="0095313F" w:rsidRDefault="00155D62" w:rsidP="0095313F">
      <w:pPr>
        <w:spacing w:line="276" w:lineRule="auto"/>
        <w:rPr>
          <w:szCs w:val="24"/>
        </w:rPr>
      </w:pPr>
      <w:r>
        <w:tab/>
      </w:r>
      <w:r w:rsidRPr="0095313F">
        <w:rPr>
          <w:szCs w:val="24"/>
        </w:rPr>
        <w:t>In this step,</w:t>
      </w:r>
      <w:r w:rsidR="00F168B1" w:rsidRPr="0095313F">
        <w:rPr>
          <w:szCs w:val="24"/>
        </w:rPr>
        <w:t xml:space="preserve"> </w:t>
      </w:r>
      <w:r w:rsidRPr="0095313F">
        <w:rPr>
          <w:szCs w:val="24"/>
        </w:rPr>
        <w:t>we are now read</w:t>
      </w:r>
      <w:r w:rsidR="00F168B1" w:rsidRPr="0095313F">
        <w:rPr>
          <w:szCs w:val="24"/>
        </w:rPr>
        <w:t>y</w:t>
      </w:r>
      <w:r w:rsidR="007A27F4" w:rsidRPr="0095313F">
        <w:rPr>
          <w:szCs w:val="24"/>
        </w:rPr>
        <w:t xml:space="preserve"> to implement the process in Verilog. We </w:t>
      </w:r>
      <w:r w:rsidR="00335D3B" w:rsidRPr="0095313F">
        <w:rPr>
          <w:szCs w:val="24"/>
        </w:rPr>
        <w:t>first</w:t>
      </w:r>
      <w:r w:rsidR="00C93D07" w:rsidRPr="0095313F">
        <w:rPr>
          <w:szCs w:val="24"/>
        </w:rPr>
        <w:t xml:space="preserve"> design ou</w:t>
      </w:r>
      <w:r w:rsidR="00242A72" w:rsidRPr="0095313F">
        <w:rPr>
          <w:szCs w:val="24"/>
        </w:rPr>
        <w:t xml:space="preserve">r </w:t>
      </w:r>
      <w:r w:rsidR="00C93D07" w:rsidRPr="0095313F">
        <w:rPr>
          <w:szCs w:val="24"/>
        </w:rPr>
        <w:t>components as modules in the Verilog.</w:t>
      </w:r>
      <w:r w:rsidR="00242A72" w:rsidRPr="0095313F">
        <w:rPr>
          <w:szCs w:val="24"/>
        </w:rPr>
        <w:t xml:space="preserve"> Since we use instance</w:t>
      </w:r>
      <w:r w:rsidR="00D1679A" w:rsidRPr="0095313F">
        <w:rPr>
          <w:szCs w:val="24"/>
        </w:rPr>
        <w:t xml:space="preserve">s of those components in other components, </w:t>
      </w:r>
      <w:r w:rsidR="00C66279" w:rsidRPr="0095313F">
        <w:rPr>
          <w:szCs w:val="24"/>
        </w:rPr>
        <w:t xml:space="preserve">we begin from the simplest component </w:t>
      </w:r>
      <w:r w:rsidR="00335D3B" w:rsidRPr="0095313F">
        <w:rPr>
          <w:szCs w:val="24"/>
        </w:rPr>
        <w:t>to more complex ones</w:t>
      </w:r>
      <w:r w:rsidR="00AA2CBA" w:rsidRPr="0095313F">
        <w:rPr>
          <w:szCs w:val="24"/>
        </w:rPr>
        <w:t xml:space="preserve">. </w:t>
      </w:r>
    </w:p>
    <w:p w14:paraId="4BD89BA8" w14:textId="06001221" w:rsidR="0016485A" w:rsidRPr="0095313F" w:rsidRDefault="0016485A" w:rsidP="0095313F">
      <w:pPr>
        <w:spacing w:line="276" w:lineRule="auto"/>
        <w:rPr>
          <w:szCs w:val="24"/>
        </w:rPr>
      </w:pPr>
      <w:r w:rsidRPr="0095313F">
        <w:rPr>
          <w:szCs w:val="24"/>
        </w:rPr>
        <w:tab/>
      </w:r>
      <w:r w:rsidR="00A90EE2" w:rsidRPr="0095313F">
        <w:rPr>
          <w:szCs w:val="24"/>
        </w:rPr>
        <w:t>There is a</w:t>
      </w:r>
      <w:r w:rsidR="00AE3172" w:rsidRPr="0095313F">
        <w:rPr>
          <w:szCs w:val="24"/>
        </w:rPr>
        <w:t>n</w:t>
      </w:r>
      <w:r w:rsidR="00A90EE2" w:rsidRPr="0095313F">
        <w:rPr>
          <w:szCs w:val="24"/>
        </w:rPr>
        <w:t xml:space="preserve"> </w:t>
      </w:r>
      <w:r w:rsidR="00036831" w:rsidRPr="0095313F">
        <w:rPr>
          <w:szCs w:val="24"/>
        </w:rPr>
        <w:t>“</w:t>
      </w:r>
      <w:r w:rsidR="00A90EE2" w:rsidRPr="0095313F">
        <w:rPr>
          <w:szCs w:val="24"/>
        </w:rPr>
        <w:t>always</w:t>
      </w:r>
      <w:r w:rsidR="00036831" w:rsidRPr="0095313F">
        <w:rPr>
          <w:szCs w:val="24"/>
        </w:rPr>
        <w:t>”</w:t>
      </w:r>
      <w:r w:rsidR="00A90EE2" w:rsidRPr="0095313F">
        <w:rPr>
          <w:szCs w:val="24"/>
        </w:rPr>
        <w:t xml:space="preserve"> keyword in the modules which </w:t>
      </w:r>
      <w:r w:rsidR="00AE3172" w:rsidRPr="0095313F">
        <w:rPr>
          <w:szCs w:val="24"/>
        </w:rPr>
        <w:t xml:space="preserve">is triggered by </w:t>
      </w:r>
      <w:r w:rsidR="003A4D9B" w:rsidRPr="0095313F">
        <w:rPr>
          <w:szCs w:val="24"/>
        </w:rPr>
        <w:t>any change</w:t>
      </w:r>
      <w:r w:rsidR="00AE3172" w:rsidRPr="0095313F">
        <w:rPr>
          <w:szCs w:val="24"/>
        </w:rPr>
        <w:t xml:space="preserve">. </w:t>
      </w:r>
      <w:r w:rsidR="003A4D9B" w:rsidRPr="0095313F">
        <w:rPr>
          <w:szCs w:val="24"/>
        </w:rPr>
        <w:t xml:space="preserve">The problem is that </w:t>
      </w:r>
      <w:r w:rsidR="001A3DF8" w:rsidRPr="0095313F">
        <w:rPr>
          <w:szCs w:val="24"/>
        </w:rPr>
        <w:t>while</w:t>
      </w:r>
      <w:r w:rsidR="00F560B8" w:rsidRPr="0095313F">
        <w:rPr>
          <w:szCs w:val="24"/>
        </w:rPr>
        <w:t xml:space="preserve"> there is a change </w:t>
      </w:r>
      <w:r w:rsidR="00F716B2" w:rsidRPr="0095313F">
        <w:rPr>
          <w:szCs w:val="24"/>
        </w:rPr>
        <w:t xml:space="preserve">in any part, the module triggers </w:t>
      </w:r>
      <w:r w:rsidR="006C7788" w:rsidRPr="0095313F">
        <w:rPr>
          <w:szCs w:val="24"/>
        </w:rPr>
        <w:t>repeatedly</w:t>
      </w:r>
      <w:r w:rsidR="00F716B2" w:rsidRPr="0095313F">
        <w:rPr>
          <w:szCs w:val="24"/>
        </w:rPr>
        <w:t>. This might be unwanted scenario especially for re</w:t>
      </w:r>
      <w:r w:rsidR="00DE279C" w:rsidRPr="0095313F">
        <w:rPr>
          <w:szCs w:val="24"/>
        </w:rPr>
        <w:t>g</w:t>
      </w:r>
      <w:r w:rsidR="00F716B2" w:rsidRPr="0095313F">
        <w:rPr>
          <w:szCs w:val="24"/>
        </w:rPr>
        <w:t xml:space="preserve">isters. </w:t>
      </w:r>
      <w:r w:rsidR="00DE279C" w:rsidRPr="0095313F">
        <w:rPr>
          <w:szCs w:val="24"/>
        </w:rPr>
        <w:t>Registers</w:t>
      </w:r>
      <w:r w:rsidR="00F716B2" w:rsidRPr="0095313F">
        <w:rPr>
          <w:szCs w:val="24"/>
        </w:rPr>
        <w:t xml:space="preserve"> are responsible </w:t>
      </w:r>
      <w:r w:rsidR="00632B55" w:rsidRPr="0095313F">
        <w:rPr>
          <w:szCs w:val="24"/>
        </w:rPr>
        <w:t xml:space="preserve">for holding data. </w:t>
      </w:r>
      <w:r w:rsidR="0061241D" w:rsidRPr="0095313F">
        <w:rPr>
          <w:szCs w:val="24"/>
        </w:rPr>
        <w:t>Therefore,</w:t>
      </w:r>
      <w:r w:rsidR="00632B55" w:rsidRPr="0095313F">
        <w:rPr>
          <w:szCs w:val="24"/>
        </w:rPr>
        <w:t xml:space="preserve"> in case of a change during </w:t>
      </w:r>
      <w:r w:rsidR="0007757D" w:rsidRPr="0095313F">
        <w:rPr>
          <w:szCs w:val="24"/>
        </w:rPr>
        <w:t>the</w:t>
      </w:r>
      <w:r w:rsidR="009D7D23" w:rsidRPr="0095313F">
        <w:rPr>
          <w:szCs w:val="24"/>
        </w:rPr>
        <w:t xml:space="preserve"> clock cycle, we </w:t>
      </w:r>
      <w:proofErr w:type="gramStart"/>
      <w:r w:rsidR="009D7D23" w:rsidRPr="0095313F">
        <w:rPr>
          <w:szCs w:val="24"/>
        </w:rPr>
        <w:t>have to</w:t>
      </w:r>
      <w:proofErr w:type="gramEnd"/>
      <w:r w:rsidR="009D7D23" w:rsidRPr="0095313F">
        <w:rPr>
          <w:szCs w:val="24"/>
        </w:rPr>
        <w:t xml:space="preserve"> avoid </w:t>
      </w:r>
      <w:r w:rsidR="00E80E11" w:rsidRPr="0095313F">
        <w:rPr>
          <w:szCs w:val="24"/>
        </w:rPr>
        <w:t>running the module. This is done by using “</w:t>
      </w:r>
      <w:proofErr w:type="spellStart"/>
      <w:r w:rsidR="00E80E11" w:rsidRPr="0095313F">
        <w:rPr>
          <w:szCs w:val="24"/>
        </w:rPr>
        <w:t>posedge</w:t>
      </w:r>
      <w:proofErr w:type="spellEnd"/>
      <w:r w:rsidR="00E80E11" w:rsidRPr="0095313F">
        <w:rPr>
          <w:szCs w:val="24"/>
        </w:rPr>
        <w:t xml:space="preserve"> </w:t>
      </w:r>
      <w:proofErr w:type="spellStart"/>
      <w:r w:rsidR="00E80E11" w:rsidRPr="0095313F">
        <w:rPr>
          <w:szCs w:val="24"/>
        </w:rPr>
        <w:t>cl</w:t>
      </w:r>
      <w:r w:rsidR="00370EDC" w:rsidRPr="0095313F">
        <w:rPr>
          <w:szCs w:val="24"/>
        </w:rPr>
        <w:t>k</w:t>
      </w:r>
      <w:proofErr w:type="spellEnd"/>
      <w:r w:rsidR="00E80E11" w:rsidRPr="0095313F">
        <w:rPr>
          <w:szCs w:val="24"/>
        </w:rPr>
        <w:t>”</w:t>
      </w:r>
      <w:r w:rsidR="00370EDC" w:rsidRPr="0095313F">
        <w:rPr>
          <w:szCs w:val="24"/>
        </w:rPr>
        <w:t xml:space="preserve"> term. This means </w:t>
      </w:r>
      <w:r w:rsidR="004F2022" w:rsidRPr="0095313F">
        <w:rPr>
          <w:szCs w:val="24"/>
        </w:rPr>
        <w:t>that</w:t>
      </w:r>
      <w:r w:rsidR="00CE6298" w:rsidRPr="0095313F">
        <w:rPr>
          <w:szCs w:val="24"/>
        </w:rPr>
        <w:t xml:space="preserve"> run the module when a clock rising edge</w:t>
      </w:r>
      <w:r w:rsidR="009E4B74" w:rsidRPr="0095313F">
        <w:rPr>
          <w:szCs w:val="24"/>
        </w:rPr>
        <w:t xml:space="preserve"> comes.</w:t>
      </w:r>
    </w:p>
    <w:p w14:paraId="709E5235" w14:textId="27ED0618" w:rsidR="051CFF69" w:rsidRPr="0095313F" w:rsidRDefault="73D90321" w:rsidP="0095313F">
      <w:pPr>
        <w:spacing w:line="276" w:lineRule="auto"/>
        <w:rPr>
          <w:szCs w:val="24"/>
        </w:rPr>
      </w:pPr>
      <w:r w:rsidRPr="0095313F">
        <w:rPr>
          <w:szCs w:val="24"/>
        </w:rPr>
        <w:t xml:space="preserve">We created our components </w:t>
      </w:r>
      <w:proofErr w:type="gramStart"/>
      <w:r w:rsidRPr="0095313F">
        <w:rPr>
          <w:szCs w:val="24"/>
        </w:rPr>
        <w:t>similar to</w:t>
      </w:r>
      <w:proofErr w:type="gramEnd"/>
      <w:r w:rsidRPr="0095313F">
        <w:rPr>
          <w:szCs w:val="24"/>
        </w:rPr>
        <w:t xml:space="preserve"> the previous </w:t>
      </w:r>
      <w:r w:rsidR="0095313F" w:rsidRPr="0095313F">
        <w:rPr>
          <w:szCs w:val="24"/>
        </w:rPr>
        <w:t>Logis</w:t>
      </w:r>
      <w:r w:rsidR="0095313F">
        <w:rPr>
          <w:szCs w:val="24"/>
        </w:rPr>
        <w:t>i</w:t>
      </w:r>
      <w:r w:rsidR="0095313F" w:rsidRPr="0095313F">
        <w:rPr>
          <w:szCs w:val="24"/>
        </w:rPr>
        <w:t>m</w:t>
      </w:r>
      <w:r w:rsidRPr="0095313F">
        <w:rPr>
          <w:szCs w:val="24"/>
        </w:rPr>
        <w:t xml:space="preserve"> design. We added comparator, ALU, Register File, Program counter, etc. After that we simulated our component to test their behavior.</w:t>
      </w:r>
    </w:p>
    <w:p w14:paraId="7ED501D9" w14:textId="287BAE62" w:rsidR="006978D2" w:rsidRPr="006978D2" w:rsidRDefault="006978D2" w:rsidP="303BEC04"/>
    <w:p w14:paraId="08374F54" w14:textId="74D8CA28" w:rsidR="7B6178BD" w:rsidRPr="00362795" w:rsidRDefault="7B6178BD" w:rsidP="303BEC04">
      <w:pPr>
        <w:spacing w:line="360" w:lineRule="auto"/>
        <w:ind w:right="-20"/>
      </w:pPr>
      <w:r>
        <w:rPr>
          <w:noProof/>
        </w:rPr>
        <w:drawing>
          <wp:inline distT="0" distB="0" distL="0" distR="0" wp14:anchorId="2300E8E3" wp14:editId="3018FCB0">
            <wp:extent cx="6067424" cy="669945"/>
            <wp:effectExtent l="0" t="0" r="0" b="0"/>
            <wp:docPr id="1923513475" name="Picture 19235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67424" cy="669945"/>
                    </a:xfrm>
                    <a:prstGeom prst="rect">
                      <a:avLst/>
                    </a:prstGeom>
                  </pic:spPr>
                </pic:pic>
              </a:graphicData>
            </a:graphic>
          </wp:inline>
        </w:drawing>
      </w:r>
    </w:p>
    <w:p w14:paraId="243A87F2" w14:textId="26BB7338" w:rsidR="00524D90" w:rsidRDefault="00524D90" w:rsidP="73D90321">
      <w:r>
        <w:rPr>
          <w:noProof/>
        </w:rPr>
        <w:lastRenderedPageBreak/>
        <w:drawing>
          <wp:inline distT="0" distB="0" distL="0" distR="0" wp14:anchorId="4E5E17D1" wp14:editId="3FCCA68B">
            <wp:extent cx="5663394" cy="2581275"/>
            <wp:effectExtent l="0" t="0" r="0" b="0"/>
            <wp:docPr id="1705895475" name="Picture 170589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63394" cy="2581275"/>
                    </a:xfrm>
                    <a:prstGeom prst="rect">
                      <a:avLst/>
                    </a:prstGeom>
                  </pic:spPr>
                </pic:pic>
              </a:graphicData>
            </a:graphic>
          </wp:inline>
        </w:drawing>
      </w:r>
    </w:p>
    <w:p w14:paraId="3C062447" w14:textId="046369B7" w:rsidR="00524D90" w:rsidRDefault="00524D90" w:rsidP="73D90321">
      <w:r>
        <w:rPr>
          <w:noProof/>
        </w:rPr>
        <w:drawing>
          <wp:inline distT="0" distB="0" distL="0" distR="0" wp14:anchorId="27C3DF0F" wp14:editId="7D6542C9">
            <wp:extent cx="6468341" cy="822018"/>
            <wp:effectExtent l="0" t="0" r="0" b="0"/>
            <wp:docPr id="446556822" name="Picture 44655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68341" cy="822018"/>
                    </a:xfrm>
                    <a:prstGeom prst="rect">
                      <a:avLst/>
                    </a:prstGeom>
                  </pic:spPr>
                </pic:pic>
              </a:graphicData>
            </a:graphic>
          </wp:inline>
        </w:drawing>
      </w:r>
    </w:p>
    <w:p w14:paraId="4FACBCDA" w14:textId="77777777" w:rsidR="0095313F" w:rsidRDefault="0095313F" w:rsidP="73D90321"/>
    <w:p w14:paraId="39B76F57" w14:textId="4C7C1A38" w:rsidR="00524D90" w:rsidRDefault="303BEC04" w:rsidP="73D90321">
      <w:r>
        <w:t xml:space="preserve">We didn’t know how to test the </w:t>
      </w:r>
      <w:r w:rsidR="0095313F">
        <w:t>CPU</w:t>
      </w:r>
      <w:r>
        <w:t xml:space="preserve"> because we don’t have any </w:t>
      </w:r>
      <w:r w:rsidR="0095313F">
        <w:t>R</w:t>
      </w:r>
      <w:r>
        <w:t xml:space="preserve">om or </w:t>
      </w:r>
      <w:r w:rsidR="0095313F">
        <w:t>R</w:t>
      </w:r>
      <w:r>
        <w:t xml:space="preserve">am modules. We tried to implement it, but we couldn’t read the file using </w:t>
      </w:r>
      <w:r w:rsidR="0095313F">
        <w:t>Verilog</w:t>
      </w:r>
      <w:r>
        <w:t xml:space="preserve">. </w:t>
      </w:r>
    </w:p>
    <w:p w14:paraId="103CDE11" w14:textId="175F1F27" w:rsidR="00524D90" w:rsidRDefault="00524D90" w:rsidP="73D90321">
      <w:r>
        <w:rPr>
          <w:noProof/>
        </w:rPr>
        <w:drawing>
          <wp:inline distT="0" distB="0" distL="0" distR="0" wp14:anchorId="7457CD9E" wp14:editId="3FAB5C92">
            <wp:extent cx="4798143" cy="2579002"/>
            <wp:effectExtent l="0" t="0" r="0" b="0"/>
            <wp:docPr id="273400898" name="Picture 2734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8143" cy="2579002"/>
                    </a:xfrm>
                    <a:prstGeom prst="rect">
                      <a:avLst/>
                    </a:prstGeom>
                  </pic:spPr>
                </pic:pic>
              </a:graphicData>
            </a:graphic>
          </wp:inline>
        </w:drawing>
      </w:r>
    </w:p>
    <w:sectPr w:rsidR="00524D9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DA"/>
    <w:rsid w:val="00031F07"/>
    <w:rsid w:val="00036831"/>
    <w:rsid w:val="000407DC"/>
    <w:rsid w:val="00041C5D"/>
    <w:rsid w:val="00044DB6"/>
    <w:rsid w:val="000626F1"/>
    <w:rsid w:val="0007757D"/>
    <w:rsid w:val="000826E0"/>
    <w:rsid w:val="00090763"/>
    <w:rsid w:val="000A0A3F"/>
    <w:rsid w:val="000C5DEE"/>
    <w:rsid w:val="000F01AF"/>
    <w:rsid w:val="001033E3"/>
    <w:rsid w:val="00124032"/>
    <w:rsid w:val="00135AAB"/>
    <w:rsid w:val="001420EF"/>
    <w:rsid w:val="0015366A"/>
    <w:rsid w:val="00155D62"/>
    <w:rsid w:val="0016485A"/>
    <w:rsid w:val="00172D3F"/>
    <w:rsid w:val="00183F7D"/>
    <w:rsid w:val="0018563C"/>
    <w:rsid w:val="00192832"/>
    <w:rsid w:val="001A046D"/>
    <w:rsid w:val="001A3DF8"/>
    <w:rsid w:val="001A49CE"/>
    <w:rsid w:val="001A5621"/>
    <w:rsid w:val="001B39CC"/>
    <w:rsid w:val="002035D1"/>
    <w:rsid w:val="00242A72"/>
    <w:rsid w:val="00252122"/>
    <w:rsid w:val="00252814"/>
    <w:rsid w:val="00280439"/>
    <w:rsid w:val="0028449A"/>
    <w:rsid w:val="00286CDA"/>
    <w:rsid w:val="00287392"/>
    <w:rsid w:val="002912D9"/>
    <w:rsid w:val="00291850"/>
    <w:rsid w:val="00294CA5"/>
    <w:rsid w:val="002A7D5A"/>
    <w:rsid w:val="002D274C"/>
    <w:rsid w:val="002F2EBD"/>
    <w:rsid w:val="003052AA"/>
    <w:rsid w:val="00311994"/>
    <w:rsid w:val="00311DDA"/>
    <w:rsid w:val="00313DDB"/>
    <w:rsid w:val="00320DA7"/>
    <w:rsid w:val="00321321"/>
    <w:rsid w:val="00335D3B"/>
    <w:rsid w:val="00346B62"/>
    <w:rsid w:val="00351DC1"/>
    <w:rsid w:val="00357B79"/>
    <w:rsid w:val="00362795"/>
    <w:rsid w:val="00370EDC"/>
    <w:rsid w:val="003831B4"/>
    <w:rsid w:val="003866CC"/>
    <w:rsid w:val="00386F87"/>
    <w:rsid w:val="003905AA"/>
    <w:rsid w:val="003A4D9B"/>
    <w:rsid w:val="003C097A"/>
    <w:rsid w:val="003F35EB"/>
    <w:rsid w:val="003F6A96"/>
    <w:rsid w:val="00403099"/>
    <w:rsid w:val="00407FA0"/>
    <w:rsid w:val="004131C7"/>
    <w:rsid w:val="004152EA"/>
    <w:rsid w:val="004158E8"/>
    <w:rsid w:val="004420C8"/>
    <w:rsid w:val="004454ED"/>
    <w:rsid w:val="00467321"/>
    <w:rsid w:val="004869A6"/>
    <w:rsid w:val="004A3C50"/>
    <w:rsid w:val="004B134F"/>
    <w:rsid w:val="004C6E55"/>
    <w:rsid w:val="004D17F7"/>
    <w:rsid w:val="004F2022"/>
    <w:rsid w:val="004F64D0"/>
    <w:rsid w:val="0050119E"/>
    <w:rsid w:val="00524D90"/>
    <w:rsid w:val="0053311A"/>
    <w:rsid w:val="00572736"/>
    <w:rsid w:val="0057651E"/>
    <w:rsid w:val="005B3D05"/>
    <w:rsid w:val="005C397D"/>
    <w:rsid w:val="005C424C"/>
    <w:rsid w:val="005D267A"/>
    <w:rsid w:val="00600997"/>
    <w:rsid w:val="0061241D"/>
    <w:rsid w:val="00627AF8"/>
    <w:rsid w:val="00632B55"/>
    <w:rsid w:val="00680279"/>
    <w:rsid w:val="00680342"/>
    <w:rsid w:val="006907BF"/>
    <w:rsid w:val="006978D2"/>
    <w:rsid w:val="006B5F0C"/>
    <w:rsid w:val="006B6E11"/>
    <w:rsid w:val="006C3A3A"/>
    <w:rsid w:val="006C7788"/>
    <w:rsid w:val="006E7AEE"/>
    <w:rsid w:val="0071004E"/>
    <w:rsid w:val="00747887"/>
    <w:rsid w:val="00765842"/>
    <w:rsid w:val="007A27F4"/>
    <w:rsid w:val="007E675C"/>
    <w:rsid w:val="008025F4"/>
    <w:rsid w:val="00873BEC"/>
    <w:rsid w:val="008856DA"/>
    <w:rsid w:val="008B0538"/>
    <w:rsid w:val="008E1369"/>
    <w:rsid w:val="008F7CD6"/>
    <w:rsid w:val="00905835"/>
    <w:rsid w:val="0092064C"/>
    <w:rsid w:val="009337F4"/>
    <w:rsid w:val="00947AE9"/>
    <w:rsid w:val="0095075D"/>
    <w:rsid w:val="00950F52"/>
    <w:rsid w:val="0095313F"/>
    <w:rsid w:val="0098491A"/>
    <w:rsid w:val="00985479"/>
    <w:rsid w:val="00996244"/>
    <w:rsid w:val="00997FFB"/>
    <w:rsid w:val="009A6247"/>
    <w:rsid w:val="009C2613"/>
    <w:rsid w:val="009D7D23"/>
    <w:rsid w:val="009E4B74"/>
    <w:rsid w:val="009F5846"/>
    <w:rsid w:val="00A00057"/>
    <w:rsid w:val="00A030AB"/>
    <w:rsid w:val="00A27AAE"/>
    <w:rsid w:val="00A34B8B"/>
    <w:rsid w:val="00A37DEA"/>
    <w:rsid w:val="00A520EF"/>
    <w:rsid w:val="00A63B98"/>
    <w:rsid w:val="00A74F18"/>
    <w:rsid w:val="00A90EE2"/>
    <w:rsid w:val="00AA27CF"/>
    <w:rsid w:val="00AA2CBA"/>
    <w:rsid w:val="00AE3172"/>
    <w:rsid w:val="00AE36EA"/>
    <w:rsid w:val="00AE535E"/>
    <w:rsid w:val="00B1499A"/>
    <w:rsid w:val="00B167B8"/>
    <w:rsid w:val="00B3002C"/>
    <w:rsid w:val="00B32051"/>
    <w:rsid w:val="00B32601"/>
    <w:rsid w:val="00B32BD4"/>
    <w:rsid w:val="00B3382C"/>
    <w:rsid w:val="00B36DFE"/>
    <w:rsid w:val="00B44847"/>
    <w:rsid w:val="00B44B9B"/>
    <w:rsid w:val="00B50410"/>
    <w:rsid w:val="00B74896"/>
    <w:rsid w:val="00B96F31"/>
    <w:rsid w:val="00BB6263"/>
    <w:rsid w:val="00BE0592"/>
    <w:rsid w:val="00BF2823"/>
    <w:rsid w:val="00C135DF"/>
    <w:rsid w:val="00C212C1"/>
    <w:rsid w:val="00C22F6E"/>
    <w:rsid w:val="00C52764"/>
    <w:rsid w:val="00C66279"/>
    <w:rsid w:val="00C86A4A"/>
    <w:rsid w:val="00C87824"/>
    <w:rsid w:val="00C93D07"/>
    <w:rsid w:val="00C951CA"/>
    <w:rsid w:val="00C9638D"/>
    <w:rsid w:val="00CD1210"/>
    <w:rsid w:val="00CD4C5F"/>
    <w:rsid w:val="00CD730E"/>
    <w:rsid w:val="00CE6298"/>
    <w:rsid w:val="00CF3635"/>
    <w:rsid w:val="00D035B6"/>
    <w:rsid w:val="00D1679A"/>
    <w:rsid w:val="00D94432"/>
    <w:rsid w:val="00DB7BA1"/>
    <w:rsid w:val="00DC6680"/>
    <w:rsid w:val="00DD3138"/>
    <w:rsid w:val="00DE279C"/>
    <w:rsid w:val="00E114A8"/>
    <w:rsid w:val="00E2435F"/>
    <w:rsid w:val="00E46DFB"/>
    <w:rsid w:val="00E64A66"/>
    <w:rsid w:val="00E7759B"/>
    <w:rsid w:val="00E80E11"/>
    <w:rsid w:val="00E82F6B"/>
    <w:rsid w:val="00E90681"/>
    <w:rsid w:val="00EC0D1B"/>
    <w:rsid w:val="00EC681B"/>
    <w:rsid w:val="00EE1423"/>
    <w:rsid w:val="00EF63D1"/>
    <w:rsid w:val="00F168B1"/>
    <w:rsid w:val="00F34C34"/>
    <w:rsid w:val="00F37848"/>
    <w:rsid w:val="00F4278D"/>
    <w:rsid w:val="00F42941"/>
    <w:rsid w:val="00F45F0D"/>
    <w:rsid w:val="00F560B8"/>
    <w:rsid w:val="00F716B2"/>
    <w:rsid w:val="00F801C7"/>
    <w:rsid w:val="00F8667A"/>
    <w:rsid w:val="00F86D00"/>
    <w:rsid w:val="00F972FF"/>
    <w:rsid w:val="00FA66A9"/>
    <w:rsid w:val="00FB05F8"/>
    <w:rsid w:val="00FC256F"/>
    <w:rsid w:val="00FF1BB1"/>
    <w:rsid w:val="012627B6"/>
    <w:rsid w:val="01F66D49"/>
    <w:rsid w:val="04D15080"/>
    <w:rsid w:val="051CFF69"/>
    <w:rsid w:val="06A20AEE"/>
    <w:rsid w:val="0F86BB4A"/>
    <w:rsid w:val="105733AE"/>
    <w:rsid w:val="11E29286"/>
    <w:rsid w:val="12086CCB"/>
    <w:rsid w:val="15231CED"/>
    <w:rsid w:val="1AF7CD34"/>
    <w:rsid w:val="2045B6CB"/>
    <w:rsid w:val="21E21EA4"/>
    <w:rsid w:val="2CCF9BA4"/>
    <w:rsid w:val="2D419015"/>
    <w:rsid w:val="303BEC04"/>
    <w:rsid w:val="37AF5F0A"/>
    <w:rsid w:val="3F101039"/>
    <w:rsid w:val="41EC2260"/>
    <w:rsid w:val="433B73EE"/>
    <w:rsid w:val="43CB368C"/>
    <w:rsid w:val="49C9BD6A"/>
    <w:rsid w:val="5093A61C"/>
    <w:rsid w:val="54BD4369"/>
    <w:rsid w:val="56F76E45"/>
    <w:rsid w:val="581D7B56"/>
    <w:rsid w:val="5C2176D0"/>
    <w:rsid w:val="5E407679"/>
    <w:rsid w:val="6E907C7E"/>
    <w:rsid w:val="73D90321"/>
    <w:rsid w:val="7B617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968F"/>
  <w15:chartTrackingRefBased/>
  <w15:docId w15:val="{C7E81848-3787-4808-A120-44FCDBB9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DA"/>
  </w:style>
  <w:style w:type="paragraph" w:styleId="Heading1">
    <w:name w:val="heading 1"/>
    <w:basedOn w:val="Normal"/>
    <w:next w:val="Normal"/>
    <w:link w:val="Heading1Char"/>
    <w:uiPriority w:val="9"/>
    <w:qFormat/>
    <w:rsid w:val="00362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7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6247"/>
    <w:pPr>
      <w:outlineLvl w:val="9"/>
    </w:pPr>
    <w:rPr>
      <w:kern w:val="0"/>
      <w14:ligatures w14:val="none"/>
    </w:rPr>
  </w:style>
  <w:style w:type="paragraph" w:styleId="TOC1">
    <w:name w:val="toc 1"/>
    <w:basedOn w:val="Normal"/>
    <w:next w:val="Normal"/>
    <w:autoRedefine/>
    <w:uiPriority w:val="39"/>
    <w:unhideWhenUsed/>
    <w:rsid w:val="009A6247"/>
    <w:pPr>
      <w:spacing w:after="100"/>
    </w:pPr>
  </w:style>
  <w:style w:type="character" w:styleId="Hyperlink">
    <w:name w:val="Hyperlink"/>
    <w:basedOn w:val="DefaultParagraphFont"/>
    <w:uiPriority w:val="99"/>
    <w:unhideWhenUsed/>
    <w:rsid w:val="009A6247"/>
    <w:rPr>
      <w:color w:val="0563C1" w:themeColor="hyperlink"/>
      <w:u w:val="single"/>
    </w:rPr>
  </w:style>
  <w:style w:type="paragraph" w:styleId="Caption">
    <w:name w:val="caption"/>
    <w:basedOn w:val="Normal"/>
    <w:next w:val="Normal"/>
    <w:uiPriority w:val="35"/>
    <w:unhideWhenUsed/>
    <w:qFormat/>
    <w:rsid w:val="003866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417217116D9A2A49A14A2AD62A02AA5A" ma:contentTypeVersion="10" ma:contentTypeDescription="Yeni belge oluşturun." ma:contentTypeScope="" ma:versionID="d8c64580db86fad07dcf4e8c3c984372">
  <xsd:schema xmlns:xsd="http://www.w3.org/2001/XMLSchema" xmlns:xs="http://www.w3.org/2001/XMLSchema" xmlns:p="http://schemas.microsoft.com/office/2006/metadata/properties" xmlns:ns3="d7de5a18-075a-47b4-b9e8-91f955b69c1a" targetNamespace="http://schemas.microsoft.com/office/2006/metadata/properties" ma:root="true" ma:fieldsID="9b51c92bc89365c941f544bceace155a" ns3:_="">
    <xsd:import namespace="d7de5a18-075a-47b4-b9e8-91f955b69c1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e5a18-075a-47b4-b9e8-91f955b69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de5a18-075a-47b4-b9e8-91f955b69c1a" xsi:nil="true"/>
  </documentManagement>
</p:properties>
</file>

<file path=customXml/itemProps1.xml><?xml version="1.0" encoding="utf-8"?>
<ds:datastoreItem xmlns:ds="http://schemas.openxmlformats.org/officeDocument/2006/customXml" ds:itemID="{533A072C-CD75-4E06-8297-B23CE51CFBBF}">
  <ds:schemaRefs>
    <ds:schemaRef ds:uri="http://schemas.microsoft.com/sharepoint/v3/contenttype/forms"/>
  </ds:schemaRefs>
</ds:datastoreItem>
</file>

<file path=customXml/itemProps2.xml><?xml version="1.0" encoding="utf-8"?>
<ds:datastoreItem xmlns:ds="http://schemas.openxmlformats.org/officeDocument/2006/customXml" ds:itemID="{EB3F5F26-FAC8-4BD1-9010-C31949A4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e5a18-075a-47b4-b9e8-91f955b69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D08CE-CC5E-4596-9EEC-5A57BB5FC1A9}">
  <ds:schemaRefs>
    <ds:schemaRef ds:uri="http://schemas.openxmlformats.org/officeDocument/2006/bibliography"/>
  </ds:schemaRefs>
</ds:datastoreItem>
</file>

<file path=customXml/itemProps4.xml><?xml version="1.0" encoding="utf-8"?>
<ds:datastoreItem xmlns:ds="http://schemas.openxmlformats.org/officeDocument/2006/customXml" ds:itemID="{2A0E739A-BFB8-4B3A-B1FD-B43855295DE6}">
  <ds:schemaRef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d7de5a18-075a-47b4-b9e8-91f955b69c1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0</Words>
  <Characters>3705</Characters>
  <Application>Microsoft Office Word</Application>
  <DocSecurity>0</DocSecurity>
  <Lines>30</Lines>
  <Paragraphs>8</Paragraphs>
  <ScaleCrop>false</ScaleCrop>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Demir</dc:creator>
  <cp:keywords/>
  <dc:description/>
  <cp:lastModifiedBy>Muhammed Hayta</cp:lastModifiedBy>
  <cp:revision>2</cp:revision>
  <dcterms:created xsi:type="dcterms:W3CDTF">2024-01-08T19:23:00Z</dcterms:created>
  <dcterms:modified xsi:type="dcterms:W3CDTF">2024-01-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217116D9A2A49A14A2AD62A02AA5A</vt:lpwstr>
  </property>
</Properties>
</file>